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7ADA1" w14:textId="77777777" w:rsidR="00172571" w:rsidRPr="00DA2EC5" w:rsidRDefault="00172571" w:rsidP="001F3D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2EC5">
        <w:rPr>
          <w:rFonts w:ascii="Times New Roman" w:hAnsi="Times New Roman" w:cs="Times New Roman"/>
          <w:b/>
          <w:i/>
          <w:sz w:val="24"/>
          <w:szCs w:val="24"/>
        </w:rPr>
        <w:t>Итоги</w:t>
      </w:r>
      <w:r w:rsidR="00E47C35" w:rsidRPr="00DA2E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0A88" w:rsidRPr="00DA2EC5">
        <w:rPr>
          <w:rFonts w:ascii="Times New Roman" w:hAnsi="Times New Roman" w:cs="Times New Roman"/>
          <w:b/>
          <w:i/>
          <w:sz w:val="24"/>
          <w:szCs w:val="24"/>
        </w:rPr>
        <w:t>2021 – 2022</w:t>
      </w:r>
      <w:r w:rsidRPr="00DA2EC5">
        <w:rPr>
          <w:rFonts w:ascii="Times New Roman" w:hAnsi="Times New Roman" w:cs="Times New Roman"/>
          <w:b/>
          <w:i/>
          <w:sz w:val="24"/>
          <w:szCs w:val="24"/>
        </w:rPr>
        <w:t xml:space="preserve"> учебно</w:t>
      </w:r>
      <w:r w:rsidR="00685614" w:rsidRPr="00DA2EC5">
        <w:rPr>
          <w:rFonts w:ascii="Times New Roman" w:hAnsi="Times New Roman" w:cs="Times New Roman"/>
          <w:b/>
          <w:i/>
          <w:sz w:val="24"/>
          <w:szCs w:val="24"/>
        </w:rPr>
        <w:t>го года</w:t>
      </w:r>
    </w:p>
    <w:tbl>
      <w:tblPr>
        <w:tblStyle w:val="TableGrid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410"/>
        <w:gridCol w:w="1701"/>
        <w:gridCol w:w="1276"/>
        <w:gridCol w:w="850"/>
        <w:gridCol w:w="992"/>
        <w:gridCol w:w="993"/>
        <w:gridCol w:w="992"/>
        <w:gridCol w:w="1843"/>
        <w:gridCol w:w="1275"/>
        <w:gridCol w:w="1276"/>
      </w:tblGrid>
      <w:tr w:rsidR="004B0AFF" w:rsidRPr="00DA2EC5" w14:paraId="45B222A3" w14:textId="77777777" w:rsidTr="00A31D4D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F5CCEE7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67A76D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учебного года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32D165A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Прибыли за учебный год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BF6026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Выбыли за учебный год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FD86965" w14:textId="77777777" w:rsidR="004B0AFF" w:rsidRPr="00DA2EC5" w:rsidRDefault="004B0AFF" w:rsidP="002E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2E70B5"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C502E7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B1479B4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</w:p>
          <w:p w14:paraId="0B8DD7B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«5-4»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B9A567C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С одной</w:t>
            </w:r>
          </w:p>
          <w:p w14:paraId="4AF4B14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842EA8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На «2»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A2B49A8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Неуспевающие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9B56FFF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0966BCC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4B0AFF" w:rsidRPr="00DA2EC5" w14:paraId="6D1AF47B" w14:textId="77777777" w:rsidTr="004B0AFF">
        <w:tc>
          <w:tcPr>
            <w:tcW w:w="1276" w:type="dxa"/>
            <w:shd w:val="clear" w:color="auto" w:fill="auto"/>
            <w:vAlign w:val="center"/>
          </w:tcPr>
          <w:p w14:paraId="5DE7A386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9437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1EFD4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6A790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7304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4F6E1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FE7B6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A90003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27D8F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47A434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731CC7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3FFD8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AFF" w:rsidRPr="00DA2EC5" w14:paraId="1415703B" w14:textId="77777777" w:rsidTr="004B0AFF">
        <w:tc>
          <w:tcPr>
            <w:tcW w:w="1276" w:type="dxa"/>
            <w:shd w:val="clear" w:color="auto" w:fill="auto"/>
            <w:vAlign w:val="center"/>
          </w:tcPr>
          <w:p w14:paraId="3E220BEB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00C51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554004" w14:textId="5DEB7FE4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5A2F6" w14:textId="70F85016" w:rsidR="004B0AFF" w:rsidRPr="0019738E" w:rsidRDefault="0019738E" w:rsidP="0059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9721C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B8599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107DC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87757C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30BEA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DCB8D7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AC1016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1D8C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AFF" w:rsidRPr="00DA2EC5" w14:paraId="76535783" w14:textId="77777777" w:rsidTr="004B0AFF">
        <w:tc>
          <w:tcPr>
            <w:tcW w:w="1276" w:type="dxa"/>
            <w:shd w:val="clear" w:color="auto" w:fill="auto"/>
            <w:vAlign w:val="center"/>
          </w:tcPr>
          <w:p w14:paraId="157F54B0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0A1D4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AD1D34" w14:textId="54C11728" w:rsidR="004B0AFF" w:rsidRPr="0019738E" w:rsidRDefault="0019738E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62FE8" w14:textId="0DD3A401" w:rsidR="004B0AFF" w:rsidRPr="0019738E" w:rsidRDefault="0019738E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88CDA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308287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C4E48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2406D0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6073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EED466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6FF4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B5547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AFF" w:rsidRPr="00DA2EC5" w14:paraId="16134BAA" w14:textId="77777777" w:rsidTr="004B0AFF">
        <w:tc>
          <w:tcPr>
            <w:tcW w:w="1276" w:type="dxa"/>
            <w:shd w:val="clear" w:color="auto" w:fill="auto"/>
            <w:vAlign w:val="center"/>
          </w:tcPr>
          <w:p w14:paraId="76512AC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42888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F3C173" w14:textId="32A757D9" w:rsidR="004B0AFF" w:rsidRPr="0019738E" w:rsidRDefault="0019738E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11CAA" w14:textId="51026F1C" w:rsidR="004B0AFF" w:rsidRPr="0019738E" w:rsidRDefault="0019738E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56EF7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EBEF8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0DD48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A5B49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D45B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377AE1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71F2F0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1BBE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EC5" w:rsidRPr="00DA2EC5" w14:paraId="168402E9" w14:textId="77777777" w:rsidTr="00B50CF2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D4A870E" w14:textId="77777777" w:rsidR="00DA2EC5" w:rsidRPr="00DA2EC5" w:rsidRDefault="00DA2EC5" w:rsidP="00B41E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2F2C1D2C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bottom"/>
          </w:tcPr>
          <w:p w14:paraId="4A67E8D7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0F5C615E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660FFDC8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0E87C910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0A391167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bottom"/>
          </w:tcPr>
          <w:p w14:paraId="4A5D64CC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7BF0D1C7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60ACC02B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bottom"/>
          </w:tcPr>
          <w:p w14:paraId="5E551BA5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0212639C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B0AFF" w:rsidRPr="00DA2EC5" w14:paraId="03BA1611" w14:textId="77777777" w:rsidTr="004B0AFF">
        <w:tc>
          <w:tcPr>
            <w:tcW w:w="1276" w:type="dxa"/>
            <w:shd w:val="clear" w:color="auto" w:fill="auto"/>
            <w:vAlign w:val="center"/>
          </w:tcPr>
          <w:p w14:paraId="617050B4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4F2B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712557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2249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319DBA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7CBFC0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4FC5F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E29743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1BB81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33FB8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80596D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36D6F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4B0AFF" w:rsidRPr="00DA2EC5" w14:paraId="0FE77263" w14:textId="77777777" w:rsidTr="004B0AFF">
        <w:tc>
          <w:tcPr>
            <w:tcW w:w="1276" w:type="dxa"/>
            <w:shd w:val="clear" w:color="auto" w:fill="auto"/>
            <w:vAlign w:val="center"/>
          </w:tcPr>
          <w:p w14:paraId="14ED3C61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22389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8A37DA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D946B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8387C3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FC3B33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7FAED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24969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2FE3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5032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36303B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E50B19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4B0AFF" w:rsidRPr="00DA2EC5" w14:paraId="131E5D60" w14:textId="77777777" w:rsidTr="004B0AFF">
        <w:tc>
          <w:tcPr>
            <w:tcW w:w="1276" w:type="dxa"/>
            <w:shd w:val="clear" w:color="auto" w:fill="auto"/>
            <w:vAlign w:val="center"/>
          </w:tcPr>
          <w:p w14:paraId="3D1BEB33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AD5F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8E9D9F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41CE93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EDA3C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6FACC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05D7D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BF8E8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ABBB7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00E94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8C3F53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61AC9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4B0AFF" w:rsidRPr="00DA2EC5" w14:paraId="71A611AD" w14:textId="77777777" w:rsidTr="004B0AFF">
        <w:tc>
          <w:tcPr>
            <w:tcW w:w="1276" w:type="dxa"/>
            <w:shd w:val="clear" w:color="auto" w:fill="auto"/>
            <w:vAlign w:val="center"/>
          </w:tcPr>
          <w:p w14:paraId="0EF0E2E0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C6B4A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ECCD67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0A1E4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F6784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31BE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633F5F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2E50C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9C66B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DAE2B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EF8368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11A2C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DA2EC5" w:rsidRPr="00DA2EC5" w14:paraId="7F33B620" w14:textId="77777777" w:rsidTr="00787C75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B011841" w14:textId="77777777" w:rsidR="00DA2EC5" w:rsidRPr="00DA2EC5" w:rsidRDefault="00DA2EC5" w:rsidP="00B41E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440C3993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bottom"/>
          </w:tcPr>
          <w:p w14:paraId="24098C94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1D62CAE1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720DEDA8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1B6330A8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474E62CA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bottom"/>
          </w:tcPr>
          <w:p w14:paraId="2530BD58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59DCAA44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017CCF9E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bottom"/>
          </w:tcPr>
          <w:p w14:paraId="2C359CDE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1FCFBA88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9%</w:t>
            </w:r>
          </w:p>
        </w:tc>
      </w:tr>
      <w:tr w:rsidR="004B0AFF" w:rsidRPr="00DA2EC5" w14:paraId="07A377A5" w14:textId="77777777" w:rsidTr="004B0AFF">
        <w:tc>
          <w:tcPr>
            <w:tcW w:w="1276" w:type="dxa"/>
            <w:shd w:val="clear" w:color="auto" w:fill="auto"/>
            <w:vAlign w:val="center"/>
          </w:tcPr>
          <w:p w14:paraId="7DDEF374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E9B1B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013F4A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5C3B0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10D8F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1D987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C2DAD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518EC4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EE560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24421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CC7EE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2E3B3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4B0AFF" w:rsidRPr="00DA2EC5" w14:paraId="0CB2B2FC" w14:textId="77777777" w:rsidTr="004B0AFF">
        <w:tc>
          <w:tcPr>
            <w:tcW w:w="1276" w:type="dxa"/>
            <w:shd w:val="clear" w:color="auto" w:fill="auto"/>
            <w:vAlign w:val="center"/>
          </w:tcPr>
          <w:p w14:paraId="2531984F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CDE58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DAD964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D2C23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2BA76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8171B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4B69A3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204B6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8DF24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561AF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D16F35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42F2D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4B0AFF" w:rsidRPr="00DA2EC5" w14:paraId="1053F318" w14:textId="77777777" w:rsidTr="004B0AFF">
        <w:tc>
          <w:tcPr>
            <w:tcW w:w="1276" w:type="dxa"/>
            <w:shd w:val="clear" w:color="auto" w:fill="auto"/>
            <w:vAlign w:val="center"/>
          </w:tcPr>
          <w:p w14:paraId="3E8914A9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A6A31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F8A8A0" w14:textId="6CDB73B1" w:rsidR="004B0AFF" w:rsidRPr="0019738E" w:rsidRDefault="0019738E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9DF44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6DEB6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ACFFF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A4858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464896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5B7C8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63A2B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B22A5C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0FE1B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4B0AFF" w:rsidRPr="00DA2EC5" w14:paraId="75779082" w14:textId="77777777" w:rsidTr="004B0AFF">
        <w:tc>
          <w:tcPr>
            <w:tcW w:w="1276" w:type="dxa"/>
            <w:shd w:val="clear" w:color="auto" w:fill="auto"/>
            <w:vAlign w:val="center"/>
          </w:tcPr>
          <w:p w14:paraId="7FA1949D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F5460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E4E521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6FF5F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FDE4A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2FA39C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472B5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D17E3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301FB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CFCE67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2E258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36DCA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DA2EC5" w:rsidRPr="00DA2EC5" w14:paraId="63F117FB" w14:textId="77777777" w:rsidTr="00A35A2E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EFB8ED" w14:textId="77777777" w:rsidR="00DA2EC5" w:rsidRPr="00DA2EC5" w:rsidRDefault="00DA2EC5" w:rsidP="00B41E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35960C94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bottom"/>
          </w:tcPr>
          <w:p w14:paraId="586D513F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74D2C2AA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5482D95C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3AD983F3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45A7DFD6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bottom"/>
          </w:tcPr>
          <w:p w14:paraId="5442F76C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281ACC8B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2725AFF6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bottom"/>
          </w:tcPr>
          <w:p w14:paraId="6BDC446F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7C3A4EE1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2%</w:t>
            </w:r>
          </w:p>
        </w:tc>
      </w:tr>
      <w:tr w:rsidR="004B0AFF" w:rsidRPr="00DA2EC5" w14:paraId="61000A04" w14:textId="77777777" w:rsidTr="004B0AFF">
        <w:tc>
          <w:tcPr>
            <w:tcW w:w="1276" w:type="dxa"/>
            <w:shd w:val="clear" w:color="auto" w:fill="auto"/>
            <w:vAlign w:val="center"/>
          </w:tcPr>
          <w:p w14:paraId="3331D6F8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0B95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A22E5F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9B319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B8B5F4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90C76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FD4E6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274C2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24545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48499F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3D45A3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52EC5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4B0AFF" w:rsidRPr="00DA2EC5" w14:paraId="09E66CF3" w14:textId="77777777" w:rsidTr="004B0AFF">
        <w:tc>
          <w:tcPr>
            <w:tcW w:w="1276" w:type="dxa"/>
            <w:shd w:val="clear" w:color="auto" w:fill="auto"/>
            <w:vAlign w:val="center"/>
          </w:tcPr>
          <w:p w14:paraId="598D2A7F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42B5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1EB2D2" w14:textId="1F941F9D" w:rsidR="004B0AFF" w:rsidRPr="0019738E" w:rsidRDefault="0019738E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BEE774" w14:textId="200EF103" w:rsidR="004B0AFF" w:rsidRPr="0019738E" w:rsidRDefault="0019738E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1F35B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A1B5F5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E7847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E93ACB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817974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1D2CB5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49063B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0BD2D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4B0AFF" w:rsidRPr="00DA2EC5" w14:paraId="3F32547B" w14:textId="77777777" w:rsidTr="004B0AFF">
        <w:tc>
          <w:tcPr>
            <w:tcW w:w="1276" w:type="dxa"/>
            <w:shd w:val="clear" w:color="auto" w:fill="auto"/>
            <w:vAlign w:val="center"/>
          </w:tcPr>
          <w:p w14:paraId="67EE54A8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29B94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8761D8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17695" w14:textId="68E748CC" w:rsidR="004B0AFF" w:rsidRPr="0019738E" w:rsidRDefault="0019738E" w:rsidP="00732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F072C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F3030A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89197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62A77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8048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736F97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8CA995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2812B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4B0AFF" w:rsidRPr="00DA2EC5" w14:paraId="7F790A0D" w14:textId="77777777" w:rsidTr="00591B47">
        <w:tc>
          <w:tcPr>
            <w:tcW w:w="1276" w:type="dxa"/>
            <w:shd w:val="clear" w:color="auto" w:fill="auto"/>
            <w:vAlign w:val="center"/>
          </w:tcPr>
          <w:p w14:paraId="08DFCCAD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BC219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11E3DE" w14:textId="2166FAAB" w:rsidR="004B0AFF" w:rsidRPr="0019738E" w:rsidRDefault="0019738E" w:rsidP="00591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5F8AA0" w14:textId="4552F803" w:rsidR="004B0AFF" w:rsidRPr="0019738E" w:rsidRDefault="0019738E" w:rsidP="00732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5E0D5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9F3AE0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261A4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88A83E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B404B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CE5B22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8AF1AD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6813F" w14:textId="77777777" w:rsidR="004B0AFF" w:rsidRPr="00DA2EC5" w:rsidRDefault="004B0AFF" w:rsidP="00B41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</w:tr>
      <w:tr w:rsidR="00DA2EC5" w:rsidRPr="00DA2EC5" w14:paraId="710DF4EC" w14:textId="77777777" w:rsidTr="00DA2EC5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1838F74" w14:textId="77777777" w:rsidR="00DA2EC5" w:rsidRPr="00DA2EC5" w:rsidRDefault="00DA2EC5" w:rsidP="00B41E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23435D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6DC01AD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394135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8775A8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3B97AFC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DAFDDED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EE1B8C4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47A3814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FC6414A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3C38E8C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406274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3%</w:t>
            </w:r>
          </w:p>
        </w:tc>
      </w:tr>
      <w:tr w:rsidR="00DA2EC5" w:rsidRPr="00DA2EC5" w14:paraId="4F4D5F33" w14:textId="77777777" w:rsidTr="00DA2EC5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79FA72" w14:textId="77777777" w:rsidR="00DA2EC5" w:rsidRPr="00DA2EC5" w:rsidRDefault="00DA2EC5" w:rsidP="00B41E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-4 класс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89B2DE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E9FC51D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259DAE6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C2FA2F1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4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A8AB4EB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64B6C24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68099F0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E9E6594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DABACFE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185807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6F5D084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4%</w:t>
            </w:r>
          </w:p>
        </w:tc>
      </w:tr>
      <w:tr w:rsidR="004B0AFF" w:rsidRPr="00DA2EC5" w14:paraId="43005C39" w14:textId="77777777" w:rsidTr="00414013">
        <w:trPr>
          <w:trHeight w:val="69"/>
        </w:trPr>
        <w:tc>
          <w:tcPr>
            <w:tcW w:w="1276" w:type="dxa"/>
            <w:vAlign w:val="center"/>
          </w:tcPr>
          <w:p w14:paraId="6649FC1F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276" w:type="dxa"/>
            <w:vAlign w:val="center"/>
          </w:tcPr>
          <w:p w14:paraId="3F5A0DE0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7CD31154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84CC43E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4115AC3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14:paraId="68D3B551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FD366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14:paraId="51BDA3E8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345C96E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74D6C1B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0393E6B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3F1C7D51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4B0AFF" w:rsidRPr="00DA2EC5" w14:paraId="2BBC3AFA" w14:textId="77777777" w:rsidTr="00414013">
        <w:trPr>
          <w:trHeight w:val="239"/>
        </w:trPr>
        <w:tc>
          <w:tcPr>
            <w:tcW w:w="1276" w:type="dxa"/>
            <w:vAlign w:val="center"/>
          </w:tcPr>
          <w:p w14:paraId="7FDEE1B3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276" w:type="dxa"/>
            <w:vAlign w:val="center"/>
          </w:tcPr>
          <w:p w14:paraId="24859EEB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352E5FD5" w14:textId="6FB425E8" w:rsidR="004B0AFF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4F1F4CA3" w14:textId="5DD88FE2" w:rsidR="004B0AFF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7ECBF662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14:paraId="71B80064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3E0A8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FE6F43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F3C34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B548B8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38CAA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83D16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4B0AFF" w:rsidRPr="00DA2EC5" w14:paraId="43E15178" w14:textId="77777777" w:rsidTr="00414013">
        <w:trPr>
          <w:trHeight w:val="150"/>
        </w:trPr>
        <w:tc>
          <w:tcPr>
            <w:tcW w:w="1276" w:type="dxa"/>
            <w:vAlign w:val="center"/>
          </w:tcPr>
          <w:p w14:paraId="6F2F5552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276" w:type="dxa"/>
            <w:vAlign w:val="center"/>
          </w:tcPr>
          <w:p w14:paraId="05E91617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5A012807" w14:textId="77777777" w:rsidR="004B0AFF" w:rsidRPr="00DA2EC5" w:rsidRDefault="004B0AFF" w:rsidP="00136A0D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9696CCE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C8019FD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14:paraId="3971E231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0FF3F20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3B2599D9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C8BF0E6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FA583F2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BC38CF7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7803C674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4B0AFF" w:rsidRPr="00DA2EC5" w14:paraId="45312F1F" w14:textId="77777777" w:rsidTr="00414013">
        <w:trPr>
          <w:trHeight w:val="150"/>
        </w:trPr>
        <w:tc>
          <w:tcPr>
            <w:tcW w:w="1276" w:type="dxa"/>
            <w:vAlign w:val="center"/>
          </w:tcPr>
          <w:p w14:paraId="35FF2FDA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276" w:type="dxa"/>
            <w:vAlign w:val="center"/>
          </w:tcPr>
          <w:p w14:paraId="19DB8E12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16E61425" w14:textId="2EA651ED" w:rsidR="004B0AFF" w:rsidRPr="0019738E" w:rsidRDefault="0019738E" w:rsidP="00136A0D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139F8D7C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B0390CE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14:paraId="02D728F9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34B8EEF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14:paraId="54B71C53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FC68129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4D55AFAD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B415903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4500A7C6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DA2EC5" w:rsidRPr="00DA2EC5" w14:paraId="3F81FEF5" w14:textId="77777777" w:rsidTr="00DA2EC5">
        <w:trPr>
          <w:trHeight w:val="473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AE98A16" w14:textId="77777777" w:rsidR="00DA2EC5" w:rsidRPr="00DA2EC5" w:rsidRDefault="00DA2EC5" w:rsidP="00136A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C632EF5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40D32FD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969E069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DD30770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3D15816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2D1C55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AA4C8A4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EB1F44D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BF5F4B4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B98937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D1C511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6%</w:t>
            </w:r>
          </w:p>
        </w:tc>
      </w:tr>
      <w:tr w:rsidR="004B0AFF" w:rsidRPr="00DA2EC5" w14:paraId="65608BFE" w14:textId="77777777" w:rsidTr="00414013">
        <w:trPr>
          <w:trHeight w:val="328"/>
        </w:trPr>
        <w:tc>
          <w:tcPr>
            <w:tcW w:w="1276" w:type="dxa"/>
            <w:vAlign w:val="center"/>
          </w:tcPr>
          <w:p w14:paraId="791ED86A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276" w:type="dxa"/>
            <w:vAlign w:val="center"/>
          </w:tcPr>
          <w:p w14:paraId="2F614B6D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4297643F" w14:textId="02E7AB61" w:rsidR="004B0AFF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EDA1F3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B6AB1AE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14:paraId="772F4835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BF21DF3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14:paraId="4273E77E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3849C1F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416638D0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99E5E9B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1BA00806" w14:textId="77777777" w:rsidR="004B0AFF" w:rsidRPr="00DA2EC5" w:rsidRDefault="004B0AFF" w:rsidP="003E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4B0AFF" w:rsidRPr="00DA2EC5" w14:paraId="6F9BF2D1" w14:textId="77777777" w:rsidTr="00414013">
        <w:tc>
          <w:tcPr>
            <w:tcW w:w="1276" w:type="dxa"/>
            <w:vAlign w:val="center"/>
          </w:tcPr>
          <w:p w14:paraId="43E789DB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76" w:type="dxa"/>
            <w:vAlign w:val="center"/>
          </w:tcPr>
          <w:p w14:paraId="24A076B2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3AF63FDD" w14:textId="6780717A" w:rsidR="004B0AFF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13FCD9C7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63B6E9F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14:paraId="110FC6F8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550DF94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14:paraId="2A9DEF2F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7ED9D51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41B8EB97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E32DE6A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308B6B31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4B0AFF" w:rsidRPr="00DA2EC5" w14:paraId="4BBD61A0" w14:textId="77777777" w:rsidTr="00414013">
        <w:tc>
          <w:tcPr>
            <w:tcW w:w="1276" w:type="dxa"/>
            <w:vAlign w:val="center"/>
          </w:tcPr>
          <w:p w14:paraId="4CBF28B9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276" w:type="dxa"/>
            <w:vAlign w:val="center"/>
          </w:tcPr>
          <w:p w14:paraId="5C8A1127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37C0FE1A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1E10BBB" w14:textId="7E2625D9" w:rsidR="004B0AFF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318BC812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5A872ACA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16678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14:paraId="1544D054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BF8EBFA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678197E8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1AD810F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283D1E3A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4B0AFF" w:rsidRPr="00DA2EC5" w14:paraId="6DBC3F2F" w14:textId="77777777" w:rsidTr="00414013">
        <w:tc>
          <w:tcPr>
            <w:tcW w:w="1276" w:type="dxa"/>
            <w:vAlign w:val="center"/>
          </w:tcPr>
          <w:p w14:paraId="3B5706B3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1276" w:type="dxa"/>
            <w:vAlign w:val="center"/>
          </w:tcPr>
          <w:p w14:paraId="14A8D71F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2C518ECA" w14:textId="2A96DD1D" w:rsidR="004B0AFF" w:rsidRPr="0019738E" w:rsidRDefault="0019738E" w:rsidP="00207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FDF9CA5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08947CC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14:paraId="3D943F7E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48B34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756D4033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B44DD89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BF3B819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FEA5D23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0D04018D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4B0AFF" w:rsidRPr="00DA2EC5" w14:paraId="1DCEAE43" w14:textId="77777777" w:rsidTr="00414013">
        <w:tc>
          <w:tcPr>
            <w:tcW w:w="1276" w:type="dxa"/>
            <w:vAlign w:val="center"/>
          </w:tcPr>
          <w:p w14:paraId="69D0DA6B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Д</w:t>
            </w:r>
          </w:p>
        </w:tc>
        <w:tc>
          <w:tcPr>
            <w:tcW w:w="1276" w:type="dxa"/>
            <w:vAlign w:val="center"/>
          </w:tcPr>
          <w:p w14:paraId="0C582DE4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2DE53056" w14:textId="0C576BEB" w:rsidR="004B0AFF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4C7C2909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23F1749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596D1D44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89A10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470B21EB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1210080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A1CF6F5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43AE149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61E15D8C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DA2EC5" w:rsidRPr="00DA2EC5" w14:paraId="75D755F5" w14:textId="77777777" w:rsidTr="00DA2EC5">
        <w:trPr>
          <w:trHeight w:val="582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FFF11F" w14:textId="77777777" w:rsidR="00DA2EC5" w:rsidRPr="00DA2EC5" w:rsidRDefault="00DA2EC5" w:rsidP="00136A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1D1EF41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DD464E9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2FFF62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4652A0B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80AC0DC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F95A218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A785B52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6542225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4AEB89D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DED2A56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E7E1422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%</w:t>
            </w:r>
          </w:p>
        </w:tc>
      </w:tr>
      <w:tr w:rsidR="004B0AFF" w:rsidRPr="00DA2EC5" w14:paraId="58F05DA8" w14:textId="77777777" w:rsidTr="00414013">
        <w:tc>
          <w:tcPr>
            <w:tcW w:w="1276" w:type="dxa"/>
            <w:vAlign w:val="center"/>
          </w:tcPr>
          <w:p w14:paraId="610990B6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276" w:type="dxa"/>
            <w:vAlign w:val="center"/>
          </w:tcPr>
          <w:p w14:paraId="470187EF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20C8B24B" w14:textId="30EA547D" w:rsidR="004B0AFF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E6CB240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AFF1445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14:paraId="66B97ECB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54228E1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14:paraId="0627389A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9B31EF9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7B804AE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9987954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7973577D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4B0AFF" w:rsidRPr="00DA2EC5" w14:paraId="0520823A" w14:textId="77777777" w:rsidTr="00414013">
        <w:tc>
          <w:tcPr>
            <w:tcW w:w="1276" w:type="dxa"/>
            <w:vAlign w:val="center"/>
          </w:tcPr>
          <w:p w14:paraId="1845CAA1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76" w:type="dxa"/>
            <w:vAlign w:val="center"/>
          </w:tcPr>
          <w:p w14:paraId="487B38BC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3A3C719E" w14:textId="3A0979C9" w:rsidR="004B0AFF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3BDF94C3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B5AD8EE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14:paraId="3740DF01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4EB7FA36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14:paraId="0306C316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576D1D3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A5C534A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2F3FAE0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54EC37AB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4B0AFF" w:rsidRPr="00DA2EC5" w14:paraId="32B9CE87" w14:textId="77777777" w:rsidTr="00414013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309C26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E336AC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1B5284C" w14:textId="77777777" w:rsidR="004B0AFF" w:rsidRPr="00DA2EC5" w:rsidRDefault="004B0AFF" w:rsidP="000C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D7ADD9" w14:textId="2EC9C057" w:rsidR="004B0AFF" w:rsidRPr="0019738E" w:rsidRDefault="0019738E" w:rsidP="00953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352730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2D469C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FAB75A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58A1BC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4158F4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FE5033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5779EA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ECC120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DA2EC5" w:rsidRPr="00DA2EC5" w14:paraId="2C9808AB" w14:textId="77777777" w:rsidTr="00FC0AA2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D34EC15" w14:textId="77777777" w:rsidR="00DA2EC5" w:rsidRPr="00DA2EC5" w:rsidRDefault="00DA2EC5" w:rsidP="00136A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1251AFB5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bottom"/>
          </w:tcPr>
          <w:p w14:paraId="62CE7091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24C16543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2A56751C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51D78EBC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558B9AC9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bottom"/>
          </w:tcPr>
          <w:p w14:paraId="67BDFEB6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7EE18952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2D5DFCA3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bottom"/>
          </w:tcPr>
          <w:p w14:paraId="09B1B7C9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01E440D6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6%</w:t>
            </w:r>
          </w:p>
        </w:tc>
      </w:tr>
      <w:tr w:rsidR="004B0AFF" w:rsidRPr="00DA2EC5" w14:paraId="24F6BF93" w14:textId="77777777" w:rsidTr="00414013">
        <w:tc>
          <w:tcPr>
            <w:tcW w:w="1276" w:type="dxa"/>
            <w:vAlign w:val="center"/>
          </w:tcPr>
          <w:p w14:paraId="5F914111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276" w:type="dxa"/>
            <w:vAlign w:val="center"/>
          </w:tcPr>
          <w:p w14:paraId="627A1BD0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89F752" w14:textId="42CA9D32" w:rsidR="004B0AFF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24E1C8D3" w14:textId="389EB243" w:rsidR="004B0AFF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04E21DCD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719DE39A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16DE3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70518517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26BA537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6ADEB25" w14:textId="77777777" w:rsidR="004B0AFF" w:rsidRPr="00DA2EC5" w:rsidRDefault="004B0AFF" w:rsidP="00B8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922E52E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1ABECE22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4B0AFF" w:rsidRPr="00DA2EC5" w14:paraId="12C891FF" w14:textId="77777777" w:rsidTr="00414013">
        <w:tc>
          <w:tcPr>
            <w:tcW w:w="1276" w:type="dxa"/>
            <w:vAlign w:val="center"/>
          </w:tcPr>
          <w:p w14:paraId="29204059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276" w:type="dxa"/>
            <w:vAlign w:val="center"/>
          </w:tcPr>
          <w:p w14:paraId="555156EB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80653E" w14:textId="349A237F" w:rsidR="004B0AFF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8B644" w14:textId="203A3824" w:rsidR="004B0AFF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53820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71346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36B0A45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14:paraId="7C75C87D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D9951EE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DE8EE4E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C0AEDD1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0A524FB5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4B0AFF" w:rsidRPr="00DA2EC5" w14:paraId="3BC201AF" w14:textId="77777777" w:rsidTr="00414013">
        <w:tc>
          <w:tcPr>
            <w:tcW w:w="1276" w:type="dxa"/>
            <w:vAlign w:val="center"/>
          </w:tcPr>
          <w:p w14:paraId="3395A2CD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276" w:type="dxa"/>
            <w:vAlign w:val="center"/>
          </w:tcPr>
          <w:p w14:paraId="0E937109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49642296" w14:textId="77777777" w:rsidR="004B0AFF" w:rsidRPr="00DA2EC5" w:rsidRDefault="004B0AFF" w:rsidP="00136A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18FB6CD" w14:textId="64E19952" w:rsidR="004B0AFF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216495F0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14:paraId="2AD8EC42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EEC722C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2FE4E5CA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B504E1F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2D1F000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AF109D6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6C134EC6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4B0AFF" w:rsidRPr="00DA2EC5" w14:paraId="21C22E29" w14:textId="77777777" w:rsidTr="00414013">
        <w:trPr>
          <w:trHeight w:val="11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C764E0" w14:textId="77777777" w:rsidR="004B0AFF" w:rsidRPr="00DA2EC5" w:rsidRDefault="004B0AFF" w:rsidP="00A3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75B819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245EF0" w14:textId="1C15618E" w:rsidR="004B0AFF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AFE71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E02C6A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149F8C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398ACF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8F15F1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49AA3A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142738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A31795D" w14:textId="77777777" w:rsidR="004B0AFF" w:rsidRPr="00DA2EC5" w:rsidRDefault="004B0AFF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09E5D1" w14:textId="77777777" w:rsidR="004B0AFF" w:rsidRPr="00DA2EC5" w:rsidRDefault="004B0AFF" w:rsidP="00FF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</w:tbl>
    <w:p w14:paraId="3171AD51" w14:textId="77777777" w:rsidR="00A31D4D" w:rsidRPr="00DA2EC5" w:rsidRDefault="00A31D4D" w:rsidP="00FF4622">
      <w:pPr>
        <w:jc w:val="center"/>
        <w:rPr>
          <w:rFonts w:ascii="Times New Roman" w:hAnsi="Times New Roman" w:cs="Times New Roman"/>
          <w:sz w:val="24"/>
          <w:szCs w:val="24"/>
        </w:rPr>
        <w:sectPr w:rsidR="00A31D4D" w:rsidRPr="00DA2EC5" w:rsidSect="00240EA9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tbl>
      <w:tblPr>
        <w:tblStyle w:val="TableGrid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410"/>
        <w:gridCol w:w="1701"/>
        <w:gridCol w:w="1276"/>
        <w:gridCol w:w="850"/>
        <w:gridCol w:w="992"/>
        <w:gridCol w:w="993"/>
        <w:gridCol w:w="992"/>
        <w:gridCol w:w="1843"/>
        <w:gridCol w:w="1275"/>
        <w:gridCol w:w="1276"/>
      </w:tblGrid>
      <w:tr w:rsidR="00DA2EC5" w:rsidRPr="00DA2EC5" w14:paraId="7C908453" w14:textId="77777777" w:rsidTr="00775418"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12CEC5" w14:textId="77777777" w:rsidR="00DA2EC5" w:rsidRPr="00DA2EC5" w:rsidRDefault="00DA2EC5" w:rsidP="00136A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9934D4E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3099F5A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332F678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5262AF8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4B299B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2882463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E88DDB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396E49F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CDA558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24CE4EE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F74EA2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4%</w:t>
            </w:r>
          </w:p>
        </w:tc>
      </w:tr>
      <w:tr w:rsidR="00A31D4D" w:rsidRPr="00DA2EC5" w14:paraId="4B667A58" w14:textId="77777777" w:rsidTr="00414013">
        <w:tc>
          <w:tcPr>
            <w:tcW w:w="1276" w:type="dxa"/>
            <w:vAlign w:val="center"/>
          </w:tcPr>
          <w:p w14:paraId="4F315E82" w14:textId="77777777" w:rsidR="00136A0D" w:rsidRPr="00DA2EC5" w:rsidRDefault="00136A0D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76" w:type="dxa"/>
            <w:vAlign w:val="center"/>
          </w:tcPr>
          <w:p w14:paraId="340392E5" w14:textId="77777777" w:rsidR="00136A0D" w:rsidRPr="00DA2EC5" w:rsidRDefault="00A51C77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082723BA" w14:textId="378AFE6A" w:rsidR="00136A0D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60924373" w14:textId="77777777" w:rsidR="00136A0D" w:rsidRPr="00DA2EC5" w:rsidRDefault="00A51C77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6328B69" w14:textId="77777777" w:rsidR="00136A0D" w:rsidRPr="00DA2EC5" w:rsidRDefault="00A51C77" w:rsidP="00A5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14:paraId="3C1B25EB" w14:textId="77777777" w:rsidR="00136A0D" w:rsidRPr="00DA2EC5" w:rsidRDefault="00A51C77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88A7BFD" w14:textId="77777777" w:rsidR="00136A0D" w:rsidRPr="00DA2EC5" w:rsidRDefault="00A51C77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14:paraId="73C38E05" w14:textId="77777777" w:rsidR="00136A0D" w:rsidRPr="00DA2EC5" w:rsidRDefault="00A51C77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02C526C" w14:textId="77777777" w:rsidR="00136A0D" w:rsidRPr="00DA2EC5" w:rsidRDefault="00A51C77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F62D5C6" w14:textId="77777777" w:rsidR="00136A0D" w:rsidRPr="00DA2EC5" w:rsidRDefault="00A51C77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DAFCCEA" w14:textId="77777777" w:rsidR="00136A0D" w:rsidRPr="00DA2EC5" w:rsidRDefault="00A51C77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5C5531DB" w14:textId="77777777" w:rsidR="00136A0D" w:rsidRPr="00DA2EC5" w:rsidRDefault="00290A02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51C77" w:rsidRPr="00DA2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1D4D" w:rsidRPr="00DA2EC5" w14:paraId="5A042406" w14:textId="77777777" w:rsidTr="00414013">
        <w:tc>
          <w:tcPr>
            <w:tcW w:w="1276" w:type="dxa"/>
            <w:vAlign w:val="center"/>
          </w:tcPr>
          <w:p w14:paraId="35706F5D" w14:textId="77777777" w:rsidR="00136A0D" w:rsidRPr="00DA2EC5" w:rsidRDefault="00136A0D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76" w:type="dxa"/>
            <w:vAlign w:val="center"/>
          </w:tcPr>
          <w:p w14:paraId="356D241E" w14:textId="77777777" w:rsidR="00136A0D" w:rsidRPr="00DA2EC5" w:rsidRDefault="000A4AEB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370F6ADD" w14:textId="77777777" w:rsidR="00136A0D" w:rsidRPr="00DA2EC5" w:rsidRDefault="000A4AEB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5838390" w14:textId="77777777" w:rsidR="00136A0D" w:rsidRPr="00DA2EC5" w:rsidRDefault="000A4AEB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15B1F02" w14:textId="77777777" w:rsidR="00136A0D" w:rsidRPr="00DA2EC5" w:rsidRDefault="000A4AEB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1FC12E3A" w14:textId="77777777" w:rsidR="00136A0D" w:rsidRPr="00DA2EC5" w:rsidRDefault="000A4AEB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11717C6" w14:textId="77777777" w:rsidR="00136A0D" w:rsidRPr="00DA2EC5" w:rsidRDefault="000A4AEB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14:paraId="7DF7EED0" w14:textId="77777777" w:rsidR="00136A0D" w:rsidRPr="00DA2EC5" w:rsidRDefault="000A4AEB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B91AF07" w14:textId="77777777" w:rsidR="00136A0D" w:rsidRPr="00DA2EC5" w:rsidRDefault="000A4AEB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EF476FD" w14:textId="77777777" w:rsidR="00136A0D" w:rsidRPr="00DA2EC5" w:rsidRDefault="000A4AEB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3857A69" w14:textId="77777777" w:rsidR="00136A0D" w:rsidRPr="00DA2EC5" w:rsidRDefault="000A4AEB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42B5F851" w14:textId="77777777" w:rsidR="00136A0D" w:rsidRPr="00DA2EC5" w:rsidRDefault="000A4AEB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A31D4D" w:rsidRPr="00DA2EC5" w14:paraId="0C8A1BEE" w14:textId="77777777" w:rsidTr="00414013">
        <w:tc>
          <w:tcPr>
            <w:tcW w:w="1276" w:type="dxa"/>
            <w:vAlign w:val="center"/>
          </w:tcPr>
          <w:p w14:paraId="6BE6E9E5" w14:textId="77777777" w:rsidR="00136A0D" w:rsidRPr="00DA2EC5" w:rsidRDefault="00136A0D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1276" w:type="dxa"/>
            <w:vAlign w:val="center"/>
          </w:tcPr>
          <w:p w14:paraId="14A7EFBA" w14:textId="77777777" w:rsidR="00136A0D" w:rsidRPr="00DA2EC5" w:rsidRDefault="00AA6E16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09A47E07" w14:textId="7305EE6B" w:rsidR="00136A0D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068382A7" w14:textId="77777777" w:rsidR="00136A0D" w:rsidRPr="00DA2EC5" w:rsidRDefault="00AA6E16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E37E54E" w14:textId="77777777" w:rsidR="00136A0D" w:rsidRPr="00DA2EC5" w:rsidRDefault="00AA6E16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14:paraId="4164DAB8" w14:textId="77777777" w:rsidR="00136A0D" w:rsidRPr="00DA2EC5" w:rsidRDefault="00AA6E16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527A893" w14:textId="77777777" w:rsidR="00136A0D" w:rsidRPr="00DA2EC5" w:rsidRDefault="00AA6E16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14:paraId="6D7AE02C" w14:textId="77777777" w:rsidR="00136A0D" w:rsidRPr="00DA2EC5" w:rsidRDefault="00AA6E16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DF6F0D9" w14:textId="77777777" w:rsidR="00136A0D" w:rsidRPr="00DA2EC5" w:rsidRDefault="00AA6E16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58267DC" w14:textId="77777777" w:rsidR="00136A0D" w:rsidRPr="00DA2EC5" w:rsidRDefault="00AA6E16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6D73126" w14:textId="77777777" w:rsidR="00136A0D" w:rsidRPr="00DA2EC5" w:rsidRDefault="00AA6E16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58854A8E" w14:textId="77777777" w:rsidR="00136A0D" w:rsidRPr="00DA2EC5" w:rsidRDefault="00290A02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A6E16" w:rsidRPr="00DA2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1D4D" w:rsidRPr="00DA2EC5" w14:paraId="0EBE4EB2" w14:textId="77777777" w:rsidTr="00414013">
        <w:tc>
          <w:tcPr>
            <w:tcW w:w="1276" w:type="dxa"/>
            <w:vAlign w:val="center"/>
          </w:tcPr>
          <w:p w14:paraId="295E33FB" w14:textId="77777777" w:rsidR="00136A0D" w:rsidRPr="00DA2EC5" w:rsidRDefault="00136A0D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276" w:type="dxa"/>
            <w:vAlign w:val="center"/>
          </w:tcPr>
          <w:p w14:paraId="1DFCF8B5" w14:textId="77777777" w:rsidR="00136A0D" w:rsidRPr="00DA2EC5" w:rsidRDefault="002A5B38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0CDDE70A" w14:textId="024ABBF4" w:rsidR="002A5B38" w:rsidRPr="0019738E" w:rsidRDefault="0019738E" w:rsidP="002A5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37F50F59" w14:textId="47A5D046" w:rsidR="002A5B38" w:rsidRPr="0019738E" w:rsidRDefault="0019738E" w:rsidP="002A5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4F5AA352" w14:textId="77777777" w:rsidR="00136A0D" w:rsidRPr="00DA2EC5" w:rsidRDefault="002A5B38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63386065" w14:textId="77777777" w:rsidR="00136A0D" w:rsidRPr="00DA2EC5" w:rsidRDefault="002A5B38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4D6FA35" w14:textId="77777777" w:rsidR="00136A0D" w:rsidRPr="00DA2EC5" w:rsidRDefault="002A5B38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46496BDD" w14:textId="77777777" w:rsidR="00136A0D" w:rsidRPr="00DA2EC5" w:rsidRDefault="002A5B38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9BBE85C" w14:textId="77777777" w:rsidR="00136A0D" w:rsidRPr="00DA2EC5" w:rsidRDefault="002A5B38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8CDDA8E" w14:textId="77777777" w:rsidR="00136A0D" w:rsidRPr="00DA2EC5" w:rsidRDefault="002A5B38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4637DA" w14:textId="77777777" w:rsidR="00136A0D" w:rsidRPr="00DA2EC5" w:rsidRDefault="002A5B38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97DDD" w14:textId="77777777" w:rsidR="00136A0D" w:rsidRPr="00DA2EC5" w:rsidRDefault="002A5B38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DA2EC5" w:rsidRPr="00DA2EC5" w14:paraId="6B078FEE" w14:textId="77777777" w:rsidTr="005004B4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5DDBA1D" w14:textId="77777777" w:rsidR="00DA2EC5" w:rsidRPr="00DA2EC5" w:rsidRDefault="00DA2EC5" w:rsidP="00136A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1639ADE6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bottom"/>
          </w:tcPr>
          <w:p w14:paraId="3DD10F58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1846850D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646B14A5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7B03DE5F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5E76D9F2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bottom"/>
          </w:tcPr>
          <w:p w14:paraId="10940770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19EE0418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5B1FCD3B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bottom"/>
          </w:tcPr>
          <w:p w14:paraId="6E113955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25D1571C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6%</w:t>
            </w:r>
          </w:p>
        </w:tc>
      </w:tr>
      <w:tr w:rsidR="00DA2EC5" w:rsidRPr="00DA2EC5" w14:paraId="23E95192" w14:textId="77777777" w:rsidTr="005004B4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299799" w14:textId="77777777" w:rsidR="00DA2EC5" w:rsidRPr="00DA2EC5" w:rsidRDefault="00DA2EC5" w:rsidP="00136A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-9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02A97F0F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6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bottom"/>
          </w:tcPr>
          <w:p w14:paraId="3B7C17F3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22AF9348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44B1FF02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1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7B90BEFF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7AFC4394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bottom"/>
          </w:tcPr>
          <w:p w14:paraId="3AB98A37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7AF826C9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1CF4DFD0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bottom"/>
          </w:tcPr>
          <w:p w14:paraId="793AEC86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6490D932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6%</w:t>
            </w:r>
          </w:p>
        </w:tc>
      </w:tr>
      <w:tr w:rsidR="00A31D4D" w:rsidRPr="00DA2EC5" w14:paraId="0155446E" w14:textId="77777777" w:rsidTr="00414013">
        <w:tc>
          <w:tcPr>
            <w:tcW w:w="1276" w:type="dxa"/>
            <w:vAlign w:val="center"/>
          </w:tcPr>
          <w:p w14:paraId="48EB11ED" w14:textId="77777777" w:rsidR="00136A0D" w:rsidRPr="00DA2EC5" w:rsidRDefault="00136A0D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276" w:type="dxa"/>
            <w:vAlign w:val="center"/>
          </w:tcPr>
          <w:p w14:paraId="7D1B7A4D" w14:textId="77777777" w:rsidR="00136A0D" w:rsidRPr="00DA2EC5" w:rsidRDefault="00F119FD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222FC792" w14:textId="77777777" w:rsidR="00136A0D" w:rsidRPr="00DA2EC5" w:rsidRDefault="00F119FD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E07FF96" w14:textId="77777777" w:rsidR="00136A0D" w:rsidRPr="00DA2EC5" w:rsidRDefault="00F119FD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3E4E546" w14:textId="77777777" w:rsidR="00136A0D" w:rsidRPr="00DA2EC5" w:rsidRDefault="00F119FD" w:rsidP="0013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14:paraId="6F3C88B7" w14:textId="77777777" w:rsidR="00136A0D" w:rsidRPr="00DA2EC5" w:rsidRDefault="00F119FD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055CFF7" w14:textId="77777777" w:rsidR="00136A0D" w:rsidRPr="00DA2EC5" w:rsidRDefault="00F119FD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14:paraId="7717F764" w14:textId="77777777" w:rsidR="00136A0D" w:rsidRPr="00DA2EC5" w:rsidRDefault="00F119FD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D7AAE2A" w14:textId="77777777" w:rsidR="00136A0D" w:rsidRPr="00DA2EC5" w:rsidRDefault="00F119FD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6786CA2" w14:textId="77777777" w:rsidR="00136A0D" w:rsidRPr="00DA2EC5" w:rsidRDefault="00F119FD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4EC4192" w14:textId="77777777" w:rsidR="00136A0D" w:rsidRPr="00DA2EC5" w:rsidRDefault="00F119FD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169C32CB" w14:textId="77777777" w:rsidR="00136A0D" w:rsidRPr="00DA2EC5" w:rsidRDefault="00290A02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119FD" w:rsidRPr="00DA2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1D4D" w:rsidRPr="00DA2EC5" w14:paraId="586D6A4F" w14:textId="77777777" w:rsidTr="00414013">
        <w:trPr>
          <w:trHeight w:val="16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2EE9A8" w14:textId="77777777" w:rsidR="00136A0D" w:rsidRPr="00DA2EC5" w:rsidRDefault="00136A0D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C6A6A1" w14:textId="77777777" w:rsidR="00136A0D" w:rsidRPr="00DA2EC5" w:rsidRDefault="00D108A0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0F33034" w14:textId="45D6F0BE" w:rsidR="00136A0D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8CF9D4" w14:textId="77777777" w:rsidR="00136A0D" w:rsidRPr="00DA2EC5" w:rsidRDefault="00D108A0" w:rsidP="00136A0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DA2EC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592A09" w14:textId="77777777" w:rsidR="00136A0D" w:rsidRPr="00DA2EC5" w:rsidRDefault="00D108A0" w:rsidP="0013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AE6406" w14:textId="77777777" w:rsidR="00136A0D" w:rsidRPr="00DA2EC5" w:rsidRDefault="00D108A0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402255" w14:textId="77777777" w:rsidR="00136A0D" w:rsidRPr="00DA2EC5" w:rsidRDefault="00D108A0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1DCCA" w14:textId="77777777" w:rsidR="00136A0D" w:rsidRPr="00DA2EC5" w:rsidRDefault="00D108A0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2FF6EA" w14:textId="77777777" w:rsidR="00136A0D" w:rsidRPr="00DA2EC5" w:rsidRDefault="00D108A0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205E6D" w14:textId="77777777" w:rsidR="00136A0D" w:rsidRPr="00DA2EC5" w:rsidRDefault="00D108A0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0D35941" w14:textId="77777777" w:rsidR="00136A0D" w:rsidRPr="00DA2EC5" w:rsidRDefault="00D108A0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1414C3" w14:textId="77777777" w:rsidR="00136A0D" w:rsidRPr="00DA2EC5" w:rsidRDefault="00D108A0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A2EC5" w:rsidRPr="00DA2EC5" w14:paraId="77C6F4EF" w14:textId="77777777" w:rsidTr="00B12FF5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944112" w14:textId="77777777" w:rsidR="00DA2EC5" w:rsidRPr="00DA2EC5" w:rsidRDefault="00DA2EC5" w:rsidP="00136A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6A9150B7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bottom"/>
          </w:tcPr>
          <w:p w14:paraId="63D25C03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1820CFA3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3DCA4CF3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14F6CA9D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5AC7B5AF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bottom"/>
          </w:tcPr>
          <w:p w14:paraId="3A91F3CF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0C4321FF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067BE64B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bottom"/>
          </w:tcPr>
          <w:p w14:paraId="5A3E76A1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2959DED9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3%</w:t>
            </w:r>
          </w:p>
        </w:tc>
      </w:tr>
      <w:tr w:rsidR="00A31D4D" w:rsidRPr="00DA2EC5" w14:paraId="6C6F4955" w14:textId="77777777" w:rsidTr="00414013">
        <w:tc>
          <w:tcPr>
            <w:tcW w:w="1276" w:type="dxa"/>
            <w:vAlign w:val="center"/>
          </w:tcPr>
          <w:p w14:paraId="26AF6751" w14:textId="77777777" w:rsidR="00136A0D" w:rsidRPr="00DA2EC5" w:rsidRDefault="00136A0D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276" w:type="dxa"/>
            <w:vAlign w:val="center"/>
          </w:tcPr>
          <w:p w14:paraId="321B56E2" w14:textId="77777777" w:rsidR="00136A0D" w:rsidRPr="00DA2EC5" w:rsidRDefault="00E34923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5DE0E861" w14:textId="77777777" w:rsidR="00136A0D" w:rsidRPr="00DA2EC5" w:rsidRDefault="00435EA9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83FA7A2" w14:textId="3112A12A" w:rsidR="00136A0D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5D0EB5E3" w14:textId="77777777" w:rsidR="00136A0D" w:rsidRPr="00DA2EC5" w:rsidRDefault="00E34923" w:rsidP="0013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18649C9C" w14:textId="77777777" w:rsidR="00136A0D" w:rsidRPr="00DA2EC5" w:rsidRDefault="00E34923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D8C9A9" w14:textId="77777777" w:rsidR="00136A0D" w:rsidRPr="00DA2EC5" w:rsidRDefault="00E34923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BD530E" w14:textId="77777777" w:rsidR="00136A0D" w:rsidRPr="00DA2EC5" w:rsidRDefault="00136A0D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2800D2" w14:textId="77777777" w:rsidR="00136A0D" w:rsidRPr="00DA2EC5" w:rsidRDefault="00136A0D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B47617" w14:textId="77777777" w:rsidR="00136A0D" w:rsidRPr="00DA2EC5" w:rsidRDefault="00136A0D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234FA9" w14:textId="77777777" w:rsidR="00136A0D" w:rsidRPr="00DA2EC5" w:rsidRDefault="00435EA9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14013" w:rsidRPr="00DA2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3D13F" w14:textId="77777777" w:rsidR="00136A0D" w:rsidRPr="00DA2EC5" w:rsidRDefault="00435EA9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14013" w:rsidRPr="00DA2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1D4D" w:rsidRPr="00DA2EC5" w14:paraId="0116EC32" w14:textId="77777777" w:rsidTr="00414013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5D2E01" w14:textId="77777777" w:rsidR="00136A0D" w:rsidRPr="00DA2EC5" w:rsidRDefault="00136A0D" w:rsidP="0013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BA940A" w14:textId="77777777" w:rsidR="00136A0D" w:rsidRPr="00DA2EC5" w:rsidRDefault="00E34923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1CDF589" w14:textId="2E2EBFB5" w:rsidR="00136A0D" w:rsidRPr="0019738E" w:rsidRDefault="0019738E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51618F" w14:textId="77777777" w:rsidR="00136A0D" w:rsidRPr="00DA2EC5" w:rsidRDefault="00136A0D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188E28" w14:textId="77777777" w:rsidR="00136A0D" w:rsidRPr="00DA2EC5" w:rsidRDefault="00E34923" w:rsidP="00136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125AE3" w14:textId="77777777" w:rsidR="00136A0D" w:rsidRPr="00DA2EC5" w:rsidRDefault="00E34923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35A5CF" w14:textId="77777777" w:rsidR="00136A0D" w:rsidRPr="00DA2EC5" w:rsidRDefault="00E34923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26CCE4" w14:textId="77777777" w:rsidR="00136A0D" w:rsidRPr="00DA2EC5" w:rsidRDefault="00E34923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8F26BD" w14:textId="77777777" w:rsidR="00136A0D" w:rsidRPr="00DA2EC5" w:rsidRDefault="00E34923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CDE751" w14:textId="77777777" w:rsidR="00136A0D" w:rsidRPr="00DA2EC5" w:rsidRDefault="00E34923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2FF348" w14:textId="77777777" w:rsidR="00136A0D" w:rsidRPr="00DA2EC5" w:rsidRDefault="00E34923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14013" w:rsidRPr="00DA2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94D75C" w14:textId="77777777" w:rsidR="00136A0D" w:rsidRPr="00DA2EC5" w:rsidRDefault="00E34923" w:rsidP="0013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14013" w:rsidRPr="00DA2E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A2EC5" w:rsidRPr="00DA2EC5" w14:paraId="72ADD930" w14:textId="77777777" w:rsidTr="00DA2EC5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76FF2BC" w14:textId="77777777" w:rsidR="00DA2EC5" w:rsidRPr="00DA2EC5" w:rsidRDefault="00DA2EC5" w:rsidP="00136A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CBFF575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B3862AA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2E19CE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CA0CC07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FBFFA5E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2F4A91C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F088385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4AA51F7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51769F7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8FEAD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15EF370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9%</w:t>
            </w:r>
          </w:p>
        </w:tc>
      </w:tr>
      <w:tr w:rsidR="00DA2EC5" w:rsidRPr="00DA2EC5" w14:paraId="5EB9BF9F" w14:textId="77777777" w:rsidTr="00DA2EC5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2720DE9" w14:textId="77777777" w:rsidR="00DA2EC5" w:rsidRPr="00DA2EC5" w:rsidRDefault="00DA2EC5" w:rsidP="00136A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C8C66B5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14CF708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ADE079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9895175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406C4A1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2B22722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7942A9B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A333B53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A77AFC7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C9F29DB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11571C0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6%</w:t>
            </w:r>
          </w:p>
        </w:tc>
      </w:tr>
      <w:tr w:rsidR="00DA2EC5" w:rsidRPr="00DA2EC5" w14:paraId="78D367BA" w14:textId="77777777" w:rsidTr="00DA2EC5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6F90DC2" w14:textId="77777777" w:rsidR="00DA2EC5" w:rsidRPr="00DA2EC5" w:rsidRDefault="00DA2EC5" w:rsidP="00136A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-11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917A87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98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7168FF1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79CF6FA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BBBA45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7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BE5E706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DDC91B1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CE1C33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B1CB5C2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775963C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51175EF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9E60826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1%</w:t>
            </w:r>
          </w:p>
        </w:tc>
      </w:tr>
      <w:tr w:rsidR="00DA2EC5" w:rsidRPr="00DA2EC5" w14:paraId="21EA85E5" w14:textId="77777777" w:rsidTr="00DA2EC5">
        <w:trPr>
          <w:trHeight w:val="136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13F472D" w14:textId="77777777" w:rsidR="00DA2EC5" w:rsidRPr="00DA2EC5" w:rsidRDefault="00DA2EC5" w:rsidP="00136A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A2EC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-11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39A65E2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5437574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FDC1A0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CF9F2D7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BE5E22B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D227112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6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58BDA4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703165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B23A9FC" w14:textId="77777777" w:rsidR="00DA2EC5" w:rsidRPr="00DA2EC5" w:rsidRDefault="00DA2EC5" w:rsidP="002B35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23D0E87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B630CAF" w14:textId="77777777" w:rsidR="00DA2EC5" w:rsidRPr="00DA2EC5" w:rsidRDefault="00DA2EC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A2EC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8%</w:t>
            </w:r>
          </w:p>
        </w:tc>
      </w:tr>
    </w:tbl>
    <w:p w14:paraId="083326D3" w14:textId="527D4537" w:rsidR="00D972D6" w:rsidRDefault="00D972D6" w:rsidP="001973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972D6" w:rsidSect="00240EA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28893" w14:textId="77777777" w:rsidR="00BE41B5" w:rsidRDefault="00BE41B5" w:rsidP="005B3587">
      <w:pPr>
        <w:spacing w:after="0" w:line="240" w:lineRule="auto"/>
      </w:pPr>
      <w:r>
        <w:separator/>
      </w:r>
    </w:p>
  </w:endnote>
  <w:endnote w:type="continuationSeparator" w:id="0">
    <w:p w14:paraId="760CA758" w14:textId="77777777" w:rsidR="00BE41B5" w:rsidRDefault="00BE41B5" w:rsidP="005B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74C7E" w14:textId="77777777" w:rsidR="00BE41B5" w:rsidRDefault="00BE41B5" w:rsidP="005B3587">
      <w:pPr>
        <w:spacing w:after="0" w:line="240" w:lineRule="auto"/>
      </w:pPr>
      <w:r>
        <w:separator/>
      </w:r>
    </w:p>
  </w:footnote>
  <w:footnote w:type="continuationSeparator" w:id="0">
    <w:p w14:paraId="66519EF1" w14:textId="77777777" w:rsidR="00BE41B5" w:rsidRDefault="00BE41B5" w:rsidP="005B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6D5"/>
    <w:multiLevelType w:val="hybridMultilevel"/>
    <w:tmpl w:val="5BAA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7BD5"/>
    <w:multiLevelType w:val="hybridMultilevel"/>
    <w:tmpl w:val="1BCC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C13"/>
    <w:multiLevelType w:val="hybridMultilevel"/>
    <w:tmpl w:val="D9F4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2D8B"/>
    <w:multiLevelType w:val="hybridMultilevel"/>
    <w:tmpl w:val="2912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2F9"/>
    <w:multiLevelType w:val="hybridMultilevel"/>
    <w:tmpl w:val="2912F7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541A"/>
    <w:multiLevelType w:val="hybridMultilevel"/>
    <w:tmpl w:val="47EA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778C"/>
    <w:multiLevelType w:val="hybridMultilevel"/>
    <w:tmpl w:val="D4E6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69F3"/>
    <w:multiLevelType w:val="hybridMultilevel"/>
    <w:tmpl w:val="AB68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A7EC8"/>
    <w:multiLevelType w:val="hybridMultilevel"/>
    <w:tmpl w:val="22CC6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40832"/>
    <w:multiLevelType w:val="hybridMultilevel"/>
    <w:tmpl w:val="2E1C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13DDF"/>
    <w:multiLevelType w:val="hybridMultilevel"/>
    <w:tmpl w:val="C8DA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C4321"/>
    <w:multiLevelType w:val="hybridMultilevel"/>
    <w:tmpl w:val="0948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56DD5"/>
    <w:multiLevelType w:val="hybridMultilevel"/>
    <w:tmpl w:val="AA70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93FB5"/>
    <w:multiLevelType w:val="hybridMultilevel"/>
    <w:tmpl w:val="7338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7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571"/>
    <w:rsid w:val="00000135"/>
    <w:rsid w:val="00012193"/>
    <w:rsid w:val="0001487C"/>
    <w:rsid w:val="00020091"/>
    <w:rsid w:val="00023F7A"/>
    <w:rsid w:val="0003020F"/>
    <w:rsid w:val="00031D34"/>
    <w:rsid w:val="00031E2D"/>
    <w:rsid w:val="00037001"/>
    <w:rsid w:val="00037E3B"/>
    <w:rsid w:val="00046E30"/>
    <w:rsid w:val="0005172B"/>
    <w:rsid w:val="000529C0"/>
    <w:rsid w:val="00053E3F"/>
    <w:rsid w:val="00055F1C"/>
    <w:rsid w:val="000619A5"/>
    <w:rsid w:val="00065CEF"/>
    <w:rsid w:val="00066C84"/>
    <w:rsid w:val="00067487"/>
    <w:rsid w:val="000715B4"/>
    <w:rsid w:val="00071FF5"/>
    <w:rsid w:val="0007211F"/>
    <w:rsid w:val="00080AD2"/>
    <w:rsid w:val="00083A57"/>
    <w:rsid w:val="00090512"/>
    <w:rsid w:val="00091370"/>
    <w:rsid w:val="000A1F61"/>
    <w:rsid w:val="000A460D"/>
    <w:rsid w:val="000A4989"/>
    <w:rsid w:val="000A4AEB"/>
    <w:rsid w:val="000A58FC"/>
    <w:rsid w:val="000B1A22"/>
    <w:rsid w:val="000B5710"/>
    <w:rsid w:val="000B5F6A"/>
    <w:rsid w:val="000B65CF"/>
    <w:rsid w:val="000C01F6"/>
    <w:rsid w:val="000C2053"/>
    <w:rsid w:val="000C4F7D"/>
    <w:rsid w:val="000D01B2"/>
    <w:rsid w:val="000D144D"/>
    <w:rsid w:val="000D3F1B"/>
    <w:rsid w:val="000E290E"/>
    <w:rsid w:val="000E368E"/>
    <w:rsid w:val="000E3810"/>
    <w:rsid w:val="000F124F"/>
    <w:rsid w:val="000F333E"/>
    <w:rsid w:val="000F482C"/>
    <w:rsid w:val="001007B2"/>
    <w:rsid w:val="00100E9F"/>
    <w:rsid w:val="00105354"/>
    <w:rsid w:val="001069FE"/>
    <w:rsid w:val="00110D05"/>
    <w:rsid w:val="0011131E"/>
    <w:rsid w:val="0011242D"/>
    <w:rsid w:val="001124CD"/>
    <w:rsid w:val="00113DB4"/>
    <w:rsid w:val="00121282"/>
    <w:rsid w:val="0012165C"/>
    <w:rsid w:val="00121E04"/>
    <w:rsid w:val="00122AF1"/>
    <w:rsid w:val="001230D7"/>
    <w:rsid w:val="00124A77"/>
    <w:rsid w:val="0012781E"/>
    <w:rsid w:val="00127BFB"/>
    <w:rsid w:val="00127DD0"/>
    <w:rsid w:val="00131F79"/>
    <w:rsid w:val="00136A0D"/>
    <w:rsid w:val="00140D44"/>
    <w:rsid w:val="0014150F"/>
    <w:rsid w:val="001420F2"/>
    <w:rsid w:val="00144602"/>
    <w:rsid w:val="00145E9F"/>
    <w:rsid w:val="00146AF1"/>
    <w:rsid w:val="0015205B"/>
    <w:rsid w:val="00154858"/>
    <w:rsid w:val="00157C15"/>
    <w:rsid w:val="00162D2F"/>
    <w:rsid w:val="001640DA"/>
    <w:rsid w:val="00164FA3"/>
    <w:rsid w:val="001656AD"/>
    <w:rsid w:val="00167F81"/>
    <w:rsid w:val="00171A41"/>
    <w:rsid w:val="00172571"/>
    <w:rsid w:val="00176872"/>
    <w:rsid w:val="00192019"/>
    <w:rsid w:val="001958F4"/>
    <w:rsid w:val="001960CF"/>
    <w:rsid w:val="0019649C"/>
    <w:rsid w:val="0019738E"/>
    <w:rsid w:val="001A42C7"/>
    <w:rsid w:val="001A7306"/>
    <w:rsid w:val="001B2136"/>
    <w:rsid w:val="001B763B"/>
    <w:rsid w:val="001C2BB0"/>
    <w:rsid w:val="001C3EC8"/>
    <w:rsid w:val="001C55CA"/>
    <w:rsid w:val="001C5942"/>
    <w:rsid w:val="001C7760"/>
    <w:rsid w:val="001D35F2"/>
    <w:rsid w:val="001D3BA9"/>
    <w:rsid w:val="001E1DF7"/>
    <w:rsid w:val="001E3C04"/>
    <w:rsid w:val="001F3D70"/>
    <w:rsid w:val="001F57DF"/>
    <w:rsid w:val="002022E7"/>
    <w:rsid w:val="00207E63"/>
    <w:rsid w:val="00211B2D"/>
    <w:rsid w:val="00221856"/>
    <w:rsid w:val="00221B1A"/>
    <w:rsid w:val="00226020"/>
    <w:rsid w:val="00226F0D"/>
    <w:rsid w:val="00233189"/>
    <w:rsid w:val="0023381F"/>
    <w:rsid w:val="002401BA"/>
    <w:rsid w:val="00240E05"/>
    <w:rsid w:val="00240EA9"/>
    <w:rsid w:val="002419A7"/>
    <w:rsid w:val="00243C6F"/>
    <w:rsid w:val="00250069"/>
    <w:rsid w:val="00250D27"/>
    <w:rsid w:val="00257364"/>
    <w:rsid w:val="002576B1"/>
    <w:rsid w:val="00261D57"/>
    <w:rsid w:val="0026555E"/>
    <w:rsid w:val="002701F9"/>
    <w:rsid w:val="00270933"/>
    <w:rsid w:val="00276419"/>
    <w:rsid w:val="00276438"/>
    <w:rsid w:val="002826B2"/>
    <w:rsid w:val="00284305"/>
    <w:rsid w:val="0028471B"/>
    <w:rsid w:val="00290A02"/>
    <w:rsid w:val="00290E10"/>
    <w:rsid w:val="002934FC"/>
    <w:rsid w:val="00293BE1"/>
    <w:rsid w:val="002956ED"/>
    <w:rsid w:val="00295867"/>
    <w:rsid w:val="00297DEB"/>
    <w:rsid w:val="002A2B32"/>
    <w:rsid w:val="002A5B38"/>
    <w:rsid w:val="002B0239"/>
    <w:rsid w:val="002B405F"/>
    <w:rsid w:val="002B49DC"/>
    <w:rsid w:val="002B4FD5"/>
    <w:rsid w:val="002B5797"/>
    <w:rsid w:val="002C0FCB"/>
    <w:rsid w:val="002C3984"/>
    <w:rsid w:val="002C7E2D"/>
    <w:rsid w:val="002D1214"/>
    <w:rsid w:val="002E1626"/>
    <w:rsid w:val="002E169B"/>
    <w:rsid w:val="002E1ABA"/>
    <w:rsid w:val="002E44A5"/>
    <w:rsid w:val="002E622F"/>
    <w:rsid w:val="002E70B5"/>
    <w:rsid w:val="002F018F"/>
    <w:rsid w:val="002F141C"/>
    <w:rsid w:val="002F1889"/>
    <w:rsid w:val="002F3789"/>
    <w:rsid w:val="00311116"/>
    <w:rsid w:val="00311B83"/>
    <w:rsid w:val="00315303"/>
    <w:rsid w:val="00326B56"/>
    <w:rsid w:val="003311CA"/>
    <w:rsid w:val="00334CEE"/>
    <w:rsid w:val="00334D49"/>
    <w:rsid w:val="00336699"/>
    <w:rsid w:val="00336A5A"/>
    <w:rsid w:val="003414D0"/>
    <w:rsid w:val="00342131"/>
    <w:rsid w:val="0034372C"/>
    <w:rsid w:val="003452D1"/>
    <w:rsid w:val="00350932"/>
    <w:rsid w:val="003518DF"/>
    <w:rsid w:val="00351C93"/>
    <w:rsid w:val="00354F8B"/>
    <w:rsid w:val="003571E9"/>
    <w:rsid w:val="00357D75"/>
    <w:rsid w:val="003612E8"/>
    <w:rsid w:val="00361B20"/>
    <w:rsid w:val="00363F42"/>
    <w:rsid w:val="00364515"/>
    <w:rsid w:val="003660FB"/>
    <w:rsid w:val="00366E39"/>
    <w:rsid w:val="00374D4B"/>
    <w:rsid w:val="00380256"/>
    <w:rsid w:val="003827F5"/>
    <w:rsid w:val="003838E7"/>
    <w:rsid w:val="00384C04"/>
    <w:rsid w:val="00385177"/>
    <w:rsid w:val="0038685F"/>
    <w:rsid w:val="003901AC"/>
    <w:rsid w:val="00390813"/>
    <w:rsid w:val="0039094C"/>
    <w:rsid w:val="003936E5"/>
    <w:rsid w:val="00396C5D"/>
    <w:rsid w:val="0039748C"/>
    <w:rsid w:val="003A06E2"/>
    <w:rsid w:val="003A0920"/>
    <w:rsid w:val="003A0F89"/>
    <w:rsid w:val="003A4EE0"/>
    <w:rsid w:val="003A56AB"/>
    <w:rsid w:val="003B0B05"/>
    <w:rsid w:val="003C007C"/>
    <w:rsid w:val="003C0208"/>
    <w:rsid w:val="003C4D95"/>
    <w:rsid w:val="003D2AD4"/>
    <w:rsid w:val="003D31CD"/>
    <w:rsid w:val="003D69C1"/>
    <w:rsid w:val="003D70F3"/>
    <w:rsid w:val="003D7F17"/>
    <w:rsid w:val="003E1137"/>
    <w:rsid w:val="003E2DD5"/>
    <w:rsid w:val="003E4D52"/>
    <w:rsid w:val="003E6CB3"/>
    <w:rsid w:val="003F1B81"/>
    <w:rsid w:val="003F5847"/>
    <w:rsid w:val="003F6105"/>
    <w:rsid w:val="00400F26"/>
    <w:rsid w:val="00401123"/>
    <w:rsid w:val="0040400C"/>
    <w:rsid w:val="00414013"/>
    <w:rsid w:val="00421792"/>
    <w:rsid w:val="00422684"/>
    <w:rsid w:val="00422A25"/>
    <w:rsid w:val="004235E0"/>
    <w:rsid w:val="00426479"/>
    <w:rsid w:val="00432594"/>
    <w:rsid w:val="00432888"/>
    <w:rsid w:val="00433898"/>
    <w:rsid w:val="00435EA9"/>
    <w:rsid w:val="00437452"/>
    <w:rsid w:val="00440C58"/>
    <w:rsid w:val="00442334"/>
    <w:rsid w:val="00442582"/>
    <w:rsid w:val="0044510B"/>
    <w:rsid w:val="00445569"/>
    <w:rsid w:val="004474CC"/>
    <w:rsid w:val="00454B07"/>
    <w:rsid w:val="00454B86"/>
    <w:rsid w:val="004553AC"/>
    <w:rsid w:val="00461230"/>
    <w:rsid w:val="00470B55"/>
    <w:rsid w:val="004727A3"/>
    <w:rsid w:val="004806CC"/>
    <w:rsid w:val="004818E7"/>
    <w:rsid w:val="00492161"/>
    <w:rsid w:val="00497429"/>
    <w:rsid w:val="004A1F8A"/>
    <w:rsid w:val="004A475E"/>
    <w:rsid w:val="004A4C02"/>
    <w:rsid w:val="004A5EEA"/>
    <w:rsid w:val="004B0AFF"/>
    <w:rsid w:val="004B3B8E"/>
    <w:rsid w:val="004B5129"/>
    <w:rsid w:val="004B5B37"/>
    <w:rsid w:val="004B6081"/>
    <w:rsid w:val="004B793C"/>
    <w:rsid w:val="004B7DE0"/>
    <w:rsid w:val="004C2075"/>
    <w:rsid w:val="004C2406"/>
    <w:rsid w:val="004D4DC6"/>
    <w:rsid w:val="004D6CDA"/>
    <w:rsid w:val="004E02EB"/>
    <w:rsid w:val="004E3453"/>
    <w:rsid w:val="004E54EA"/>
    <w:rsid w:val="004E665F"/>
    <w:rsid w:val="004F138A"/>
    <w:rsid w:val="004F1D30"/>
    <w:rsid w:val="004F428B"/>
    <w:rsid w:val="004F5278"/>
    <w:rsid w:val="004F644A"/>
    <w:rsid w:val="00504313"/>
    <w:rsid w:val="00506CC7"/>
    <w:rsid w:val="0051185C"/>
    <w:rsid w:val="0052374D"/>
    <w:rsid w:val="0052405D"/>
    <w:rsid w:val="00524F8E"/>
    <w:rsid w:val="00532378"/>
    <w:rsid w:val="00533ABB"/>
    <w:rsid w:val="00536990"/>
    <w:rsid w:val="0054271C"/>
    <w:rsid w:val="00543333"/>
    <w:rsid w:val="005477E6"/>
    <w:rsid w:val="005516BB"/>
    <w:rsid w:val="00552C3A"/>
    <w:rsid w:val="0055518A"/>
    <w:rsid w:val="00555F4E"/>
    <w:rsid w:val="0055689C"/>
    <w:rsid w:val="005665B2"/>
    <w:rsid w:val="005748E7"/>
    <w:rsid w:val="00574F20"/>
    <w:rsid w:val="00574FC8"/>
    <w:rsid w:val="005757B8"/>
    <w:rsid w:val="00575F86"/>
    <w:rsid w:val="005815C4"/>
    <w:rsid w:val="00581645"/>
    <w:rsid w:val="0058268B"/>
    <w:rsid w:val="00582D15"/>
    <w:rsid w:val="00583E1A"/>
    <w:rsid w:val="00590580"/>
    <w:rsid w:val="005912CB"/>
    <w:rsid w:val="00591B47"/>
    <w:rsid w:val="00594452"/>
    <w:rsid w:val="005A2610"/>
    <w:rsid w:val="005A4880"/>
    <w:rsid w:val="005B0CE1"/>
    <w:rsid w:val="005B3587"/>
    <w:rsid w:val="005B4684"/>
    <w:rsid w:val="005B6120"/>
    <w:rsid w:val="005C48BE"/>
    <w:rsid w:val="005C72E4"/>
    <w:rsid w:val="005D6F8C"/>
    <w:rsid w:val="005E7424"/>
    <w:rsid w:val="005F0536"/>
    <w:rsid w:val="005F2EC1"/>
    <w:rsid w:val="005F45BB"/>
    <w:rsid w:val="00600EBE"/>
    <w:rsid w:val="006041AC"/>
    <w:rsid w:val="0060421C"/>
    <w:rsid w:val="0060585D"/>
    <w:rsid w:val="00612FE3"/>
    <w:rsid w:val="00621D66"/>
    <w:rsid w:val="00621E99"/>
    <w:rsid w:val="00622915"/>
    <w:rsid w:val="006252E0"/>
    <w:rsid w:val="006306AA"/>
    <w:rsid w:val="006313D6"/>
    <w:rsid w:val="006405B5"/>
    <w:rsid w:val="00640E74"/>
    <w:rsid w:val="00641FDA"/>
    <w:rsid w:val="006428F5"/>
    <w:rsid w:val="0064357E"/>
    <w:rsid w:val="006440EE"/>
    <w:rsid w:val="006466B7"/>
    <w:rsid w:val="00650511"/>
    <w:rsid w:val="00651F3D"/>
    <w:rsid w:val="00652979"/>
    <w:rsid w:val="00656286"/>
    <w:rsid w:val="00660BFE"/>
    <w:rsid w:val="006674CA"/>
    <w:rsid w:val="00667C2F"/>
    <w:rsid w:val="00670958"/>
    <w:rsid w:val="00670B7E"/>
    <w:rsid w:val="006807EA"/>
    <w:rsid w:val="00681D49"/>
    <w:rsid w:val="0068560C"/>
    <w:rsid w:val="00685614"/>
    <w:rsid w:val="006A0105"/>
    <w:rsid w:val="006A666A"/>
    <w:rsid w:val="006C4F99"/>
    <w:rsid w:val="006C76DB"/>
    <w:rsid w:val="006D0BEC"/>
    <w:rsid w:val="006D340A"/>
    <w:rsid w:val="006D473B"/>
    <w:rsid w:val="006D5676"/>
    <w:rsid w:val="006D717C"/>
    <w:rsid w:val="006E049D"/>
    <w:rsid w:val="006E1A7C"/>
    <w:rsid w:val="006E1B87"/>
    <w:rsid w:val="006E1E00"/>
    <w:rsid w:val="006E59A6"/>
    <w:rsid w:val="006F0A88"/>
    <w:rsid w:val="006F4A1C"/>
    <w:rsid w:val="006F6979"/>
    <w:rsid w:val="006F7BAE"/>
    <w:rsid w:val="0070184E"/>
    <w:rsid w:val="00701B33"/>
    <w:rsid w:val="00705AD7"/>
    <w:rsid w:val="0071017C"/>
    <w:rsid w:val="007102CD"/>
    <w:rsid w:val="00710AEE"/>
    <w:rsid w:val="00712C09"/>
    <w:rsid w:val="00713978"/>
    <w:rsid w:val="007177BD"/>
    <w:rsid w:val="007204F2"/>
    <w:rsid w:val="00726C1F"/>
    <w:rsid w:val="00726CD3"/>
    <w:rsid w:val="0072745A"/>
    <w:rsid w:val="0073228D"/>
    <w:rsid w:val="00736F6D"/>
    <w:rsid w:val="007400D9"/>
    <w:rsid w:val="00740E63"/>
    <w:rsid w:val="0074184D"/>
    <w:rsid w:val="007435F2"/>
    <w:rsid w:val="00743BE1"/>
    <w:rsid w:val="00744846"/>
    <w:rsid w:val="007450BB"/>
    <w:rsid w:val="00751F3C"/>
    <w:rsid w:val="007526E6"/>
    <w:rsid w:val="00752BC6"/>
    <w:rsid w:val="00767654"/>
    <w:rsid w:val="007678FF"/>
    <w:rsid w:val="00772C90"/>
    <w:rsid w:val="007742BC"/>
    <w:rsid w:val="00782C01"/>
    <w:rsid w:val="00782E03"/>
    <w:rsid w:val="007831F4"/>
    <w:rsid w:val="00784E2D"/>
    <w:rsid w:val="00790683"/>
    <w:rsid w:val="00790A6D"/>
    <w:rsid w:val="00793E41"/>
    <w:rsid w:val="00795F2C"/>
    <w:rsid w:val="007A42B9"/>
    <w:rsid w:val="007A45AF"/>
    <w:rsid w:val="007A57F1"/>
    <w:rsid w:val="007A653F"/>
    <w:rsid w:val="007B6BD2"/>
    <w:rsid w:val="007B7495"/>
    <w:rsid w:val="007C22D4"/>
    <w:rsid w:val="007C2515"/>
    <w:rsid w:val="007C3F56"/>
    <w:rsid w:val="007C5EB0"/>
    <w:rsid w:val="007D1528"/>
    <w:rsid w:val="007D315B"/>
    <w:rsid w:val="007D4030"/>
    <w:rsid w:val="007D50B2"/>
    <w:rsid w:val="007D5B0D"/>
    <w:rsid w:val="007D5C44"/>
    <w:rsid w:val="007E2CA0"/>
    <w:rsid w:val="007E2D16"/>
    <w:rsid w:val="007E3BD5"/>
    <w:rsid w:val="007E4097"/>
    <w:rsid w:val="007E48FC"/>
    <w:rsid w:val="007E5A01"/>
    <w:rsid w:val="007F2F7E"/>
    <w:rsid w:val="00802A60"/>
    <w:rsid w:val="00803101"/>
    <w:rsid w:val="00814121"/>
    <w:rsid w:val="00820209"/>
    <w:rsid w:val="00821CE7"/>
    <w:rsid w:val="0082272A"/>
    <w:rsid w:val="00823FAC"/>
    <w:rsid w:val="00824FAB"/>
    <w:rsid w:val="00825D64"/>
    <w:rsid w:val="00830C2E"/>
    <w:rsid w:val="00831026"/>
    <w:rsid w:val="00832D39"/>
    <w:rsid w:val="00832F69"/>
    <w:rsid w:val="008466DD"/>
    <w:rsid w:val="00846D6E"/>
    <w:rsid w:val="00850016"/>
    <w:rsid w:val="0085252A"/>
    <w:rsid w:val="00854F04"/>
    <w:rsid w:val="00856D5E"/>
    <w:rsid w:val="0085750E"/>
    <w:rsid w:val="008602BA"/>
    <w:rsid w:val="0086158A"/>
    <w:rsid w:val="00861F19"/>
    <w:rsid w:val="008677F3"/>
    <w:rsid w:val="00872A02"/>
    <w:rsid w:val="0087604C"/>
    <w:rsid w:val="00876B5A"/>
    <w:rsid w:val="00881FF5"/>
    <w:rsid w:val="00884969"/>
    <w:rsid w:val="008949CC"/>
    <w:rsid w:val="008A621F"/>
    <w:rsid w:val="008A70CF"/>
    <w:rsid w:val="008A7C24"/>
    <w:rsid w:val="008B072A"/>
    <w:rsid w:val="008B0A37"/>
    <w:rsid w:val="008B195A"/>
    <w:rsid w:val="008B5A00"/>
    <w:rsid w:val="008B5ABE"/>
    <w:rsid w:val="008C3808"/>
    <w:rsid w:val="008C6690"/>
    <w:rsid w:val="008D190D"/>
    <w:rsid w:val="008D2197"/>
    <w:rsid w:val="008D254E"/>
    <w:rsid w:val="008D4E7D"/>
    <w:rsid w:val="008D6E44"/>
    <w:rsid w:val="008E1FCF"/>
    <w:rsid w:val="008E23B9"/>
    <w:rsid w:val="008E5128"/>
    <w:rsid w:val="008F06F7"/>
    <w:rsid w:val="008F0C8B"/>
    <w:rsid w:val="008F12EC"/>
    <w:rsid w:val="008F1BD1"/>
    <w:rsid w:val="008F3462"/>
    <w:rsid w:val="009033DC"/>
    <w:rsid w:val="00907176"/>
    <w:rsid w:val="00907508"/>
    <w:rsid w:val="0091069F"/>
    <w:rsid w:val="009106F0"/>
    <w:rsid w:val="00911ED5"/>
    <w:rsid w:val="00912F04"/>
    <w:rsid w:val="0091586B"/>
    <w:rsid w:val="009162BC"/>
    <w:rsid w:val="0092098A"/>
    <w:rsid w:val="00922C01"/>
    <w:rsid w:val="00923FD4"/>
    <w:rsid w:val="00927BDC"/>
    <w:rsid w:val="00931AF6"/>
    <w:rsid w:val="009321C2"/>
    <w:rsid w:val="0093346D"/>
    <w:rsid w:val="00934684"/>
    <w:rsid w:val="00943245"/>
    <w:rsid w:val="00944D78"/>
    <w:rsid w:val="00947E75"/>
    <w:rsid w:val="009531CA"/>
    <w:rsid w:val="00955E8E"/>
    <w:rsid w:val="00956412"/>
    <w:rsid w:val="009579E3"/>
    <w:rsid w:val="009614DC"/>
    <w:rsid w:val="00962C67"/>
    <w:rsid w:val="00965CEA"/>
    <w:rsid w:val="00966981"/>
    <w:rsid w:val="0096698A"/>
    <w:rsid w:val="00966E16"/>
    <w:rsid w:val="009713D1"/>
    <w:rsid w:val="00973624"/>
    <w:rsid w:val="00973B98"/>
    <w:rsid w:val="00982BC6"/>
    <w:rsid w:val="00984367"/>
    <w:rsid w:val="009848A0"/>
    <w:rsid w:val="00987146"/>
    <w:rsid w:val="0099118E"/>
    <w:rsid w:val="009918BF"/>
    <w:rsid w:val="00991970"/>
    <w:rsid w:val="00995C93"/>
    <w:rsid w:val="00996017"/>
    <w:rsid w:val="009974A9"/>
    <w:rsid w:val="00997B0A"/>
    <w:rsid w:val="009A033F"/>
    <w:rsid w:val="009A501A"/>
    <w:rsid w:val="009B250B"/>
    <w:rsid w:val="009B379D"/>
    <w:rsid w:val="009B49B6"/>
    <w:rsid w:val="009C2E6E"/>
    <w:rsid w:val="009C6B47"/>
    <w:rsid w:val="009D3E1F"/>
    <w:rsid w:val="009E1D89"/>
    <w:rsid w:val="009F0BEA"/>
    <w:rsid w:val="009F4242"/>
    <w:rsid w:val="00A00EF3"/>
    <w:rsid w:val="00A01AA6"/>
    <w:rsid w:val="00A05348"/>
    <w:rsid w:val="00A109B5"/>
    <w:rsid w:val="00A13CD5"/>
    <w:rsid w:val="00A2013C"/>
    <w:rsid w:val="00A24569"/>
    <w:rsid w:val="00A306AB"/>
    <w:rsid w:val="00A31D4D"/>
    <w:rsid w:val="00A3352E"/>
    <w:rsid w:val="00A34296"/>
    <w:rsid w:val="00A428EF"/>
    <w:rsid w:val="00A433EA"/>
    <w:rsid w:val="00A43BAC"/>
    <w:rsid w:val="00A44043"/>
    <w:rsid w:val="00A45FE4"/>
    <w:rsid w:val="00A47CF0"/>
    <w:rsid w:val="00A512CE"/>
    <w:rsid w:val="00A51C77"/>
    <w:rsid w:val="00A5659D"/>
    <w:rsid w:val="00A56696"/>
    <w:rsid w:val="00A60905"/>
    <w:rsid w:val="00A61F5A"/>
    <w:rsid w:val="00A75D62"/>
    <w:rsid w:val="00A761FD"/>
    <w:rsid w:val="00A800B2"/>
    <w:rsid w:val="00A95474"/>
    <w:rsid w:val="00A976EC"/>
    <w:rsid w:val="00AA1935"/>
    <w:rsid w:val="00AA224B"/>
    <w:rsid w:val="00AA6E16"/>
    <w:rsid w:val="00AA70FE"/>
    <w:rsid w:val="00AB1479"/>
    <w:rsid w:val="00AB351E"/>
    <w:rsid w:val="00AB4EAE"/>
    <w:rsid w:val="00AC1547"/>
    <w:rsid w:val="00AC36F3"/>
    <w:rsid w:val="00AD056E"/>
    <w:rsid w:val="00AD19E9"/>
    <w:rsid w:val="00AD4E6C"/>
    <w:rsid w:val="00AD5C8F"/>
    <w:rsid w:val="00AD7E5B"/>
    <w:rsid w:val="00AE2939"/>
    <w:rsid w:val="00AE6277"/>
    <w:rsid w:val="00AE73A7"/>
    <w:rsid w:val="00AF1F8D"/>
    <w:rsid w:val="00AF35E3"/>
    <w:rsid w:val="00B0031F"/>
    <w:rsid w:val="00B01293"/>
    <w:rsid w:val="00B02AE8"/>
    <w:rsid w:val="00B055C6"/>
    <w:rsid w:val="00B055E0"/>
    <w:rsid w:val="00B1375D"/>
    <w:rsid w:val="00B158A1"/>
    <w:rsid w:val="00B2130F"/>
    <w:rsid w:val="00B22263"/>
    <w:rsid w:val="00B3693F"/>
    <w:rsid w:val="00B4132E"/>
    <w:rsid w:val="00B4163D"/>
    <w:rsid w:val="00B41B28"/>
    <w:rsid w:val="00B41E5F"/>
    <w:rsid w:val="00B46393"/>
    <w:rsid w:val="00B46B9B"/>
    <w:rsid w:val="00B47718"/>
    <w:rsid w:val="00B47EF4"/>
    <w:rsid w:val="00B51087"/>
    <w:rsid w:val="00B52409"/>
    <w:rsid w:val="00B53958"/>
    <w:rsid w:val="00B60357"/>
    <w:rsid w:val="00B618E2"/>
    <w:rsid w:val="00B65932"/>
    <w:rsid w:val="00B661B8"/>
    <w:rsid w:val="00B7153A"/>
    <w:rsid w:val="00B7557E"/>
    <w:rsid w:val="00B76520"/>
    <w:rsid w:val="00B76F95"/>
    <w:rsid w:val="00B80BF4"/>
    <w:rsid w:val="00B81453"/>
    <w:rsid w:val="00B8285E"/>
    <w:rsid w:val="00B84D4D"/>
    <w:rsid w:val="00B85CF8"/>
    <w:rsid w:val="00B87410"/>
    <w:rsid w:val="00B92DA6"/>
    <w:rsid w:val="00B93DD5"/>
    <w:rsid w:val="00BA39D0"/>
    <w:rsid w:val="00BA7C39"/>
    <w:rsid w:val="00BA7F79"/>
    <w:rsid w:val="00BB344D"/>
    <w:rsid w:val="00BB6BFE"/>
    <w:rsid w:val="00BC1728"/>
    <w:rsid w:val="00BC32B6"/>
    <w:rsid w:val="00BC3B73"/>
    <w:rsid w:val="00BC4973"/>
    <w:rsid w:val="00BC51D7"/>
    <w:rsid w:val="00BC6BB9"/>
    <w:rsid w:val="00BC76F9"/>
    <w:rsid w:val="00BD0B7A"/>
    <w:rsid w:val="00BD1AB0"/>
    <w:rsid w:val="00BD6B8C"/>
    <w:rsid w:val="00BD7BEF"/>
    <w:rsid w:val="00BE41B5"/>
    <w:rsid w:val="00BE7E54"/>
    <w:rsid w:val="00BF0425"/>
    <w:rsid w:val="00C01AE5"/>
    <w:rsid w:val="00C038A2"/>
    <w:rsid w:val="00C044E3"/>
    <w:rsid w:val="00C069B0"/>
    <w:rsid w:val="00C10018"/>
    <w:rsid w:val="00C119AC"/>
    <w:rsid w:val="00C11B1E"/>
    <w:rsid w:val="00C21BF9"/>
    <w:rsid w:val="00C234CC"/>
    <w:rsid w:val="00C277C2"/>
    <w:rsid w:val="00C3023F"/>
    <w:rsid w:val="00C30554"/>
    <w:rsid w:val="00C31349"/>
    <w:rsid w:val="00C322F6"/>
    <w:rsid w:val="00C32F65"/>
    <w:rsid w:val="00C33844"/>
    <w:rsid w:val="00C338E1"/>
    <w:rsid w:val="00C33FA5"/>
    <w:rsid w:val="00C3666D"/>
    <w:rsid w:val="00C36AA6"/>
    <w:rsid w:val="00C37FAD"/>
    <w:rsid w:val="00C43950"/>
    <w:rsid w:val="00C5237E"/>
    <w:rsid w:val="00C53046"/>
    <w:rsid w:val="00C56337"/>
    <w:rsid w:val="00C61F44"/>
    <w:rsid w:val="00C6453A"/>
    <w:rsid w:val="00C65096"/>
    <w:rsid w:val="00C679DD"/>
    <w:rsid w:val="00C67F8B"/>
    <w:rsid w:val="00C707C4"/>
    <w:rsid w:val="00C7282C"/>
    <w:rsid w:val="00C74CD7"/>
    <w:rsid w:val="00C81C7F"/>
    <w:rsid w:val="00C81E7D"/>
    <w:rsid w:val="00C83B73"/>
    <w:rsid w:val="00C84DA4"/>
    <w:rsid w:val="00C84F51"/>
    <w:rsid w:val="00C90A1F"/>
    <w:rsid w:val="00C92B9E"/>
    <w:rsid w:val="00C9475E"/>
    <w:rsid w:val="00C95E72"/>
    <w:rsid w:val="00C967B7"/>
    <w:rsid w:val="00C97DB7"/>
    <w:rsid w:val="00CA1389"/>
    <w:rsid w:val="00CA1C33"/>
    <w:rsid w:val="00CA5C5A"/>
    <w:rsid w:val="00CB3E2E"/>
    <w:rsid w:val="00CC3DC5"/>
    <w:rsid w:val="00CC5761"/>
    <w:rsid w:val="00CD2084"/>
    <w:rsid w:val="00CD31FE"/>
    <w:rsid w:val="00CD3861"/>
    <w:rsid w:val="00CD7F2D"/>
    <w:rsid w:val="00CF25A7"/>
    <w:rsid w:val="00CF558E"/>
    <w:rsid w:val="00CF7E7A"/>
    <w:rsid w:val="00D108A0"/>
    <w:rsid w:val="00D1110F"/>
    <w:rsid w:val="00D1221F"/>
    <w:rsid w:val="00D124E9"/>
    <w:rsid w:val="00D151F7"/>
    <w:rsid w:val="00D16C88"/>
    <w:rsid w:val="00D2061A"/>
    <w:rsid w:val="00D24C1F"/>
    <w:rsid w:val="00D25D1B"/>
    <w:rsid w:val="00D301B1"/>
    <w:rsid w:val="00D31D75"/>
    <w:rsid w:val="00D31DAD"/>
    <w:rsid w:val="00D335CF"/>
    <w:rsid w:val="00D340E4"/>
    <w:rsid w:val="00D36891"/>
    <w:rsid w:val="00D42A47"/>
    <w:rsid w:val="00D42C34"/>
    <w:rsid w:val="00D53B4B"/>
    <w:rsid w:val="00D55041"/>
    <w:rsid w:val="00D55807"/>
    <w:rsid w:val="00D65026"/>
    <w:rsid w:val="00D72D26"/>
    <w:rsid w:val="00D752B0"/>
    <w:rsid w:val="00D7755F"/>
    <w:rsid w:val="00D81495"/>
    <w:rsid w:val="00D843E4"/>
    <w:rsid w:val="00D972D6"/>
    <w:rsid w:val="00DA2EC5"/>
    <w:rsid w:val="00DA3CAF"/>
    <w:rsid w:val="00DA6580"/>
    <w:rsid w:val="00DA6CC4"/>
    <w:rsid w:val="00DA7874"/>
    <w:rsid w:val="00DA79D5"/>
    <w:rsid w:val="00DB03EF"/>
    <w:rsid w:val="00DB22B8"/>
    <w:rsid w:val="00DB464C"/>
    <w:rsid w:val="00DB493C"/>
    <w:rsid w:val="00DB577E"/>
    <w:rsid w:val="00DB5E20"/>
    <w:rsid w:val="00DB6DF7"/>
    <w:rsid w:val="00DB7F0B"/>
    <w:rsid w:val="00DC1412"/>
    <w:rsid w:val="00DC4A66"/>
    <w:rsid w:val="00DD37BB"/>
    <w:rsid w:val="00DD4C60"/>
    <w:rsid w:val="00DD634A"/>
    <w:rsid w:val="00DE0472"/>
    <w:rsid w:val="00DE2194"/>
    <w:rsid w:val="00DE4634"/>
    <w:rsid w:val="00DE7E0C"/>
    <w:rsid w:val="00DF0BE0"/>
    <w:rsid w:val="00DF0E14"/>
    <w:rsid w:val="00DF0E44"/>
    <w:rsid w:val="00DF192D"/>
    <w:rsid w:val="00DF2F2B"/>
    <w:rsid w:val="00DF5C7D"/>
    <w:rsid w:val="00DF6AFB"/>
    <w:rsid w:val="00E00900"/>
    <w:rsid w:val="00E0144A"/>
    <w:rsid w:val="00E016AB"/>
    <w:rsid w:val="00E060CE"/>
    <w:rsid w:val="00E0659E"/>
    <w:rsid w:val="00E111D6"/>
    <w:rsid w:val="00E11751"/>
    <w:rsid w:val="00E20044"/>
    <w:rsid w:val="00E216B0"/>
    <w:rsid w:val="00E22E5F"/>
    <w:rsid w:val="00E23D2C"/>
    <w:rsid w:val="00E262D9"/>
    <w:rsid w:val="00E26D97"/>
    <w:rsid w:val="00E30DBA"/>
    <w:rsid w:val="00E317D7"/>
    <w:rsid w:val="00E34131"/>
    <w:rsid w:val="00E34923"/>
    <w:rsid w:val="00E35854"/>
    <w:rsid w:val="00E36F41"/>
    <w:rsid w:val="00E45A8A"/>
    <w:rsid w:val="00E47C35"/>
    <w:rsid w:val="00E50320"/>
    <w:rsid w:val="00E5229E"/>
    <w:rsid w:val="00E537C2"/>
    <w:rsid w:val="00E55A18"/>
    <w:rsid w:val="00E55CF7"/>
    <w:rsid w:val="00E57B9E"/>
    <w:rsid w:val="00E6078B"/>
    <w:rsid w:val="00E64284"/>
    <w:rsid w:val="00E70A4E"/>
    <w:rsid w:val="00E7395A"/>
    <w:rsid w:val="00E75F54"/>
    <w:rsid w:val="00E76EE8"/>
    <w:rsid w:val="00E77F8C"/>
    <w:rsid w:val="00E8138A"/>
    <w:rsid w:val="00E86481"/>
    <w:rsid w:val="00E90B4E"/>
    <w:rsid w:val="00E97A68"/>
    <w:rsid w:val="00EA24CE"/>
    <w:rsid w:val="00EA2B4C"/>
    <w:rsid w:val="00EA2C30"/>
    <w:rsid w:val="00EA6633"/>
    <w:rsid w:val="00EB18FB"/>
    <w:rsid w:val="00EB2798"/>
    <w:rsid w:val="00EB3BAF"/>
    <w:rsid w:val="00EB3C10"/>
    <w:rsid w:val="00EB6071"/>
    <w:rsid w:val="00EB720D"/>
    <w:rsid w:val="00EC12BD"/>
    <w:rsid w:val="00EC26C9"/>
    <w:rsid w:val="00EC46A5"/>
    <w:rsid w:val="00ED2DBE"/>
    <w:rsid w:val="00ED3038"/>
    <w:rsid w:val="00ED32A3"/>
    <w:rsid w:val="00ED4DAC"/>
    <w:rsid w:val="00ED5B35"/>
    <w:rsid w:val="00ED67E1"/>
    <w:rsid w:val="00ED6D23"/>
    <w:rsid w:val="00EE0033"/>
    <w:rsid w:val="00EE10CC"/>
    <w:rsid w:val="00EE1B26"/>
    <w:rsid w:val="00EE1D6B"/>
    <w:rsid w:val="00EE2E84"/>
    <w:rsid w:val="00EE32FF"/>
    <w:rsid w:val="00EE5801"/>
    <w:rsid w:val="00EF2035"/>
    <w:rsid w:val="00EF3EDA"/>
    <w:rsid w:val="00EF5AA6"/>
    <w:rsid w:val="00F04148"/>
    <w:rsid w:val="00F119FD"/>
    <w:rsid w:val="00F1783D"/>
    <w:rsid w:val="00F17B78"/>
    <w:rsid w:val="00F25397"/>
    <w:rsid w:val="00F330AF"/>
    <w:rsid w:val="00F349EC"/>
    <w:rsid w:val="00F372B8"/>
    <w:rsid w:val="00F42EB5"/>
    <w:rsid w:val="00F46E23"/>
    <w:rsid w:val="00F474F0"/>
    <w:rsid w:val="00F53090"/>
    <w:rsid w:val="00F55F72"/>
    <w:rsid w:val="00F6216C"/>
    <w:rsid w:val="00F64EB7"/>
    <w:rsid w:val="00F673AB"/>
    <w:rsid w:val="00F70F88"/>
    <w:rsid w:val="00F75C9A"/>
    <w:rsid w:val="00F81696"/>
    <w:rsid w:val="00F840D6"/>
    <w:rsid w:val="00F862AF"/>
    <w:rsid w:val="00F93AB0"/>
    <w:rsid w:val="00FA3DED"/>
    <w:rsid w:val="00FA422B"/>
    <w:rsid w:val="00FA731E"/>
    <w:rsid w:val="00FB3B2B"/>
    <w:rsid w:val="00FB5A62"/>
    <w:rsid w:val="00FB691F"/>
    <w:rsid w:val="00FB7C82"/>
    <w:rsid w:val="00FC04AA"/>
    <w:rsid w:val="00FC272E"/>
    <w:rsid w:val="00FC48E1"/>
    <w:rsid w:val="00FD0DF0"/>
    <w:rsid w:val="00FD29A7"/>
    <w:rsid w:val="00FD5307"/>
    <w:rsid w:val="00FD5C3D"/>
    <w:rsid w:val="00FD7E4F"/>
    <w:rsid w:val="00FE3AAD"/>
    <w:rsid w:val="00FE74BF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A7BD"/>
  <w15:docId w15:val="{E06A274B-6FDE-43C1-B7D3-937019C2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3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587"/>
  </w:style>
  <w:style w:type="paragraph" w:styleId="Footer">
    <w:name w:val="footer"/>
    <w:basedOn w:val="Normal"/>
    <w:link w:val="FooterChar"/>
    <w:uiPriority w:val="99"/>
    <w:semiHidden/>
    <w:unhideWhenUsed/>
    <w:rsid w:val="005B3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587"/>
  </w:style>
  <w:style w:type="paragraph" w:styleId="BalloonText">
    <w:name w:val="Balloon Text"/>
    <w:basedOn w:val="Normal"/>
    <w:link w:val="BalloonTextChar"/>
    <w:uiPriority w:val="99"/>
    <w:semiHidden/>
    <w:unhideWhenUsed/>
    <w:rsid w:val="00C3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F91A-62A4-44FD-8BCD-B3452CB0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0 шк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l</cp:lastModifiedBy>
  <cp:revision>297</cp:revision>
  <cp:lastPrinted>2022-03-29T07:24:00Z</cp:lastPrinted>
  <dcterms:created xsi:type="dcterms:W3CDTF">2018-06-01T07:20:00Z</dcterms:created>
  <dcterms:modified xsi:type="dcterms:W3CDTF">2022-06-19T23:11:00Z</dcterms:modified>
</cp:coreProperties>
</file>